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F9DBF" w14:textId="77777777" w:rsidR="00BD0EF0" w:rsidRDefault="00622311" w:rsidP="00BD0EF0">
      <w:pPr>
        <w:tabs>
          <w:tab w:val="left" w:pos="1377"/>
        </w:tabs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proofErr w:type="gramStart"/>
      <w:r w:rsidRPr="00BD0EF0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r w:rsidR="00BD0EF0">
        <w:rPr>
          <w:rFonts w:ascii="Times New Roman" w:hAnsi="Times New Roman" w:cs="Times New Roman"/>
          <w:sz w:val="28"/>
          <w:szCs w:val="28"/>
          <w:lang w:val="id-ID"/>
        </w:rPr>
        <w:t>Panca Aji Nugraha</w:t>
      </w:r>
    </w:p>
    <w:p w14:paraId="4E41036A" w14:textId="72E86F08" w:rsidR="00622311" w:rsidRPr="00BD0EF0" w:rsidRDefault="00622311" w:rsidP="00BD0EF0">
      <w:pPr>
        <w:tabs>
          <w:tab w:val="left" w:pos="1377"/>
        </w:tabs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r w:rsidRPr="00BD0EF0">
        <w:rPr>
          <w:rFonts w:ascii="Times New Roman" w:hAnsi="Times New Roman" w:cs="Times New Roman"/>
          <w:sz w:val="28"/>
          <w:szCs w:val="28"/>
        </w:rPr>
        <w:t>Absen</w:t>
      </w:r>
      <w:proofErr w:type="spellEnd"/>
      <w:r w:rsidR="00BD0EF0">
        <w:rPr>
          <w:rFonts w:ascii="Times New Roman" w:hAnsi="Times New Roman" w:cs="Times New Roman"/>
          <w:sz w:val="28"/>
          <w:szCs w:val="28"/>
          <w:lang w:val="id-ID"/>
        </w:rPr>
        <w:t xml:space="preserve"> / </w:t>
      </w:r>
      <w:proofErr w:type="gramStart"/>
      <w:r w:rsidR="00BD0EF0">
        <w:rPr>
          <w:rFonts w:ascii="Times New Roman" w:hAnsi="Times New Roman" w:cs="Times New Roman"/>
          <w:sz w:val="28"/>
          <w:szCs w:val="28"/>
          <w:lang w:val="id-ID"/>
        </w:rPr>
        <w:t>Kelas</w:t>
      </w:r>
      <w:r w:rsidRPr="00BD0E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D0EF0">
        <w:rPr>
          <w:rFonts w:ascii="Times New Roman" w:hAnsi="Times New Roman" w:cs="Times New Roman"/>
          <w:sz w:val="28"/>
          <w:szCs w:val="28"/>
        </w:rPr>
        <w:t xml:space="preserve"> </w:t>
      </w:r>
      <w:r w:rsidR="00BD0EF0">
        <w:rPr>
          <w:rFonts w:ascii="Times New Roman" w:hAnsi="Times New Roman" w:cs="Times New Roman"/>
          <w:sz w:val="28"/>
          <w:szCs w:val="28"/>
          <w:lang w:val="id-ID"/>
        </w:rPr>
        <w:t>12 RPL - 29</w:t>
      </w:r>
    </w:p>
    <w:p w14:paraId="48A25FE5" w14:textId="1845B91F" w:rsidR="00622311" w:rsidRPr="00BD0EF0" w:rsidRDefault="00622311" w:rsidP="00BD0EF0">
      <w:pPr>
        <w:rPr>
          <w:rFonts w:ascii="Times New Roman" w:hAnsi="Times New Roman" w:cs="Times New Roman"/>
          <w:sz w:val="28"/>
          <w:szCs w:val="28"/>
        </w:rPr>
      </w:pPr>
    </w:p>
    <w:p w14:paraId="7350DC01" w14:textId="5A6CE724" w:rsidR="00BD0EF0" w:rsidRPr="00BD0EF0" w:rsidRDefault="00622311" w:rsidP="00BD0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0EF0">
        <w:rPr>
          <w:rFonts w:ascii="Times New Roman" w:hAnsi="Times New Roman" w:cs="Times New Roman"/>
          <w:sz w:val="28"/>
          <w:szCs w:val="28"/>
        </w:rPr>
        <w:t>Menjalankan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1EEC38FB" w14:textId="77777777" w:rsidR="00BD0EF0" w:rsidRPr="00BD0EF0" w:rsidRDefault="00BD0EF0" w:rsidP="00BD0EF0">
      <w:pPr>
        <w:ind w:left="360"/>
        <w:rPr>
          <w:rFonts w:ascii="Times New Roman" w:hAnsi="Times New Roman" w:cs="Times New Roman"/>
          <w:sz w:val="28"/>
          <w:szCs w:val="28"/>
          <w:lang w:val="id-ID"/>
        </w:rPr>
      </w:pPr>
    </w:p>
    <w:p w14:paraId="356BEAC7" w14:textId="3CCA9E0B" w:rsidR="00B51679" w:rsidRPr="00BD0EF0" w:rsidRDefault="00BD0EF0" w:rsidP="00BD0EF0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bookmarkStart w:id="0" w:name="_GoBack"/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41C93AC" wp14:editId="2CB0EB1D">
            <wp:extent cx="4037610" cy="2303813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610" cy="23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1C9FA2" w14:textId="77777777" w:rsidR="00B51679" w:rsidRPr="00BD0EF0" w:rsidRDefault="00B51679" w:rsidP="00BD0EF0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CA4BD33" w14:textId="3773177C" w:rsidR="00751147" w:rsidRPr="00BD0EF0" w:rsidRDefault="00751147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BD0EF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Mengecek</w:t>
      </w:r>
      <w:proofErr w:type="spellEnd"/>
      <w:proofErr w:type="gram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45BE1" w14:textId="32A8F876" w:rsidR="00B51679" w:rsidRPr="00BD0EF0" w:rsidRDefault="00B51679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672FEE58" wp14:editId="5C344471">
            <wp:extent cx="4433454" cy="24938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36" cy="24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6409" w14:textId="4124D408" w:rsidR="00751147" w:rsidRPr="00BD0EF0" w:rsidRDefault="00751147" w:rsidP="00BD0EF0">
      <w:pPr>
        <w:rPr>
          <w:rFonts w:ascii="Times New Roman" w:hAnsi="Times New Roman" w:cs="Times New Roman"/>
          <w:sz w:val="28"/>
          <w:szCs w:val="28"/>
        </w:rPr>
      </w:pPr>
    </w:p>
    <w:p w14:paraId="3CE70A01" w14:textId="2EE44FF6" w:rsidR="00B51679" w:rsidRPr="00BD0EF0" w:rsidRDefault="00BD0EF0" w:rsidP="00BD0EF0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Ce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1EF7" w14:textId="2E1A09E5" w:rsidR="00B51679" w:rsidRPr="00BD0EF0" w:rsidRDefault="00B51679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57EB7BD7" wp14:editId="3AA0F2CA">
            <wp:extent cx="4488873" cy="25249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198" cy="25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163" w14:textId="17508B21" w:rsidR="00B51679" w:rsidRPr="00BD0EF0" w:rsidRDefault="00B51679" w:rsidP="00BD0EF0">
      <w:pPr>
        <w:tabs>
          <w:tab w:val="left" w:pos="1090"/>
        </w:tabs>
        <w:rPr>
          <w:rFonts w:ascii="Times New Roman" w:hAnsi="Times New Roman" w:cs="Times New Roman"/>
          <w:sz w:val="28"/>
          <w:szCs w:val="28"/>
        </w:rPr>
      </w:pPr>
    </w:p>
    <w:p w14:paraId="074388D4" w14:textId="078028A4" w:rsidR="00B51679" w:rsidRPr="00BD0EF0" w:rsidRDefault="00B51679" w:rsidP="00BD0EF0">
      <w:pPr>
        <w:tabs>
          <w:tab w:val="left" w:pos="1090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BD0EF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proofErr w:type="gramEnd"/>
      <w:r w:rsidRPr="00BD0EF0">
        <w:rPr>
          <w:rFonts w:ascii="Times New Roman" w:hAnsi="Times New Roman" w:cs="Times New Roman"/>
          <w:sz w:val="28"/>
          <w:szCs w:val="28"/>
        </w:rPr>
        <w:t xml:space="preserve"> help</w:t>
      </w:r>
    </w:p>
    <w:p w14:paraId="5AA3D918" w14:textId="7F7F4BF6" w:rsidR="00B51679" w:rsidRPr="00BD0EF0" w:rsidRDefault="00B51679" w:rsidP="00BD0EF0">
      <w:pPr>
        <w:tabs>
          <w:tab w:val="left" w:pos="1090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F9F320C" wp14:editId="7C2001CE">
            <wp:extent cx="4517900" cy="25413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66" cy="25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19CD" w14:textId="0B0B8D68" w:rsidR="00B51679" w:rsidRPr="00BD0EF0" w:rsidRDefault="00B51679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D0EF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proofErr w:type="gram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Tanggal</w:t>
      </w:r>
      <w:proofErr w:type="spellEnd"/>
    </w:p>
    <w:p w14:paraId="553C9404" w14:textId="256FC791" w:rsidR="00B51679" w:rsidRPr="00BD0EF0" w:rsidRDefault="00DE3572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7115CA6D" wp14:editId="4823AD8A">
            <wp:extent cx="4581236" cy="2576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97" cy="25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D480" w14:textId="7AB00FA2" w:rsidR="00DE3572" w:rsidRPr="00BD0EF0" w:rsidRDefault="00DE3572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F54B196" w14:textId="7F2DAB85" w:rsidR="00DE3572" w:rsidRPr="00BD0EF0" w:rsidRDefault="00DE3572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619F9F7" w14:textId="3EFB955A" w:rsidR="00DE3572" w:rsidRPr="00BD0EF0" w:rsidRDefault="00DE3572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6.) MENAMPILKAN WAKTU ATAU JAM</w:t>
      </w:r>
    </w:p>
    <w:p w14:paraId="549D6D58" w14:textId="50BFFD5C" w:rsidR="00DE3572" w:rsidRPr="00BD0EF0" w:rsidRDefault="00DE3572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3403FDB3" wp14:editId="28F21DD5">
            <wp:extent cx="4623460" cy="26006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201" cy="26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9D1E" w14:textId="52037AEA" w:rsidR="00DE3572" w:rsidRPr="00BD0EF0" w:rsidRDefault="00DE3572" w:rsidP="00BD0EF0">
      <w:pPr>
        <w:rPr>
          <w:rFonts w:ascii="Times New Roman" w:hAnsi="Times New Roman" w:cs="Times New Roman"/>
          <w:sz w:val="28"/>
          <w:szCs w:val="28"/>
        </w:rPr>
      </w:pPr>
    </w:p>
    <w:p w14:paraId="6A8F35F3" w14:textId="544F814A" w:rsidR="00DE3572" w:rsidRPr="00BD0EF0" w:rsidRDefault="00DE3572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7.) MENGGUNAKAN KALKULATOR</w:t>
      </w:r>
    </w:p>
    <w:p w14:paraId="091FDFDC" w14:textId="2BA02FF8" w:rsidR="00DE3572" w:rsidRPr="00BD0EF0" w:rsidRDefault="00DE3572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D0EF0">
        <w:rPr>
          <w:rFonts w:ascii="Times New Roman" w:hAnsi="Times New Roman" w:cs="Times New Roman"/>
          <w:sz w:val="28"/>
          <w:szCs w:val="28"/>
        </w:rPr>
        <w:t>pengurangan</w:t>
      </w:r>
      <w:proofErr w:type="spellEnd"/>
      <w:proofErr w:type="gramEnd"/>
      <w:r w:rsidRPr="00BD0EF0">
        <w:rPr>
          <w:rFonts w:ascii="Times New Roman" w:hAnsi="Times New Roman" w:cs="Times New Roman"/>
          <w:sz w:val="28"/>
          <w:szCs w:val="28"/>
        </w:rPr>
        <w:t>)</w:t>
      </w:r>
    </w:p>
    <w:p w14:paraId="335176DE" w14:textId="3C913433" w:rsidR="00DE3572" w:rsidRPr="00BD0EF0" w:rsidRDefault="00DE3572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7FB1D2D5" wp14:editId="1AF11E5F">
            <wp:extent cx="4773881" cy="26853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07" cy="26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6E0F" w14:textId="07F636AD" w:rsidR="00DE3572" w:rsidRPr="00BD0EF0" w:rsidRDefault="00DE3572" w:rsidP="00BD0EF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14:paraId="50BF7711" w14:textId="04269EC0" w:rsidR="00DE3572" w:rsidRPr="00BD0EF0" w:rsidRDefault="00DE3572" w:rsidP="00BD0EF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BD0EF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Perkalian</w:t>
      </w:r>
      <w:proofErr w:type="spellEnd"/>
      <w:proofErr w:type="gramEnd"/>
    </w:p>
    <w:p w14:paraId="58A4D9E8" w14:textId="17C0C626" w:rsidR="00DE3572" w:rsidRPr="00BD0EF0" w:rsidRDefault="00DE3572" w:rsidP="00BD0EF0">
      <w:pPr>
        <w:tabs>
          <w:tab w:val="left" w:pos="1200"/>
        </w:tabs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2A6EA957" wp14:editId="25A6E89B">
            <wp:extent cx="4750130" cy="2671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11" cy="26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BA1E" w14:textId="6ECA7752" w:rsidR="00DE3572" w:rsidRPr="00BD0EF0" w:rsidRDefault="00DE3572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</w:rPr>
        <w:t>9.)Penjumlahan</w:t>
      </w:r>
    </w:p>
    <w:p w14:paraId="68507807" w14:textId="2DF5ACF3" w:rsidR="00DE3572" w:rsidRPr="00BD0EF0" w:rsidRDefault="00DE3572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6EFAE569" wp14:editId="28F98B57">
            <wp:extent cx="4602348" cy="25888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49" cy="25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B4E1" w14:textId="143FE3F9" w:rsidR="00DE3572" w:rsidRPr="00BD0EF0" w:rsidRDefault="00DE3572" w:rsidP="00BD0EF0">
      <w:pPr>
        <w:rPr>
          <w:rFonts w:ascii="Times New Roman" w:hAnsi="Times New Roman" w:cs="Times New Roman"/>
          <w:sz w:val="28"/>
          <w:szCs w:val="28"/>
        </w:rPr>
      </w:pPr>
    </w:p>
    <w:p w14:paraId="72197ED4" w14:textId="6E08CD0E" w:rsidR="00DE3572" w:rsidRPr="00BD0EF0" w:rsidRDefault="00DE3572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10.</w:t>
      </w:r>
      <w:proofErr w:type="gramStart"/>
      <w:r w:rsidRPr="00BD0EF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C15CEA" w:rsidRPr="00BD0EF0">
        <w:rPr>
          <w:rFonts w:ascii="Times New Roman" w:hAnsi="Times New Roman" w:cs="Times New Roman"/>
          <w:sz w:val="28"/>
          <w:szCs w:val="28"/>
        </w:rPr>
        <w:t>Pembagian</w:t>
      </w:r>
      <w:proofErr w:type="spellEnd"/>
      <w:proofErr w:type="gramEnd"/>
    </w:p>
    <w:p w14:paraId="62AF7165" w14:textId="43BD80E6" w:rsidR="00C15CEA" w:rsidRPr="00BD0EF0" w:rsidRDefault="00C15CEA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51055E2E" wp14:editId="4BA361D8">
            <wp:extent cx="4607626" cy="2591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337" cy="25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D164" w14:textId="44F62C50" w:rsidR="00C15CEA" w:rsidRPr="00BD0EF0" w:rsidRDefault="00C15CEA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11.</w:t>
      </w:r>
      <w:proofErr w:type="gramStart"/>
      <w:r w:rsidRPr="00BD0EF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sisa</w:t>
      </w:r>
      <w:proofErr w:type="spellEnd"/>
      <w:proofErr w:type="gram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pembagian</w:t>
      </w:r>
      <w:proofErr w:type="spellEnd"/>
    </w:p>
    <w:p w14:paraId="330ECC89" w14:textId="51FAE272" w:rsidR="00C15CEA" w:rsidRPr="00BD0EF0" w:rsidRDefault="00C15CEA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7A4A30E0" wp14:editId="4FA10E78">
            <wp:extent cx="4191990" cy="23579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916" cy="23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2E3" w14:textId="0B9C3B7B" w:rsidR="00C15CEA" w:rsidRPr="00BD0EF0" w:rsidRDefault="00C15CEA" w:rsidP="00BD0EF0">
      <w:pPr>
        <w:tabs>
          <w:tab w:val="left" w:pos="940"/>
        </w:tabs>
        <w:rPr>
          <w:rFonts w:ascii="Times New Roman" w:hAnsi="Times New Roman" w:cs="Times New Roman"/>
          <w:sz w:val="28"/>
          <w:szCs w:val="28"/>
        </w:rPr>
      </w:pPr>
    </w:p>
    <w:p w14:paraId="05AA90A3" w14:textId="7B7B8165" w:rsidR="00C15CEA" w:rsidRPr="00BD0EF0" w:rsidRDefault="00C15CEA" w:rsidP="00BD0EF0">
      <w:pPr>
        <w:tabs>
          <w:tab w:val="left" w:pos="940"/>
        </w:tabs>
        <w:rPr>
          <w:rFonts w:ascii="Times New Roman" w:hAnsi="Times New Roman" w:cs="Times New Roman"/>
          <w:sz w:val="28"/>
          <w:szCs w:val="28"/>
        </w:rPr>
      </w:pPr>
    </w:p>
    <w:p w14:paraId="4C200B22" w14:textId="50E593E0" w:rsidR="00C15CEA" w:rsidRPr="00BD0EF0" w:rsidRDefault="00C15CEA" w:rsidP="00BD0EF0">
      <w:pPr>
        <w:tabs>
          <w:tab w:val="left" w:pos="940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 xml:space="preserve">12.)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pembagian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integer</w:t>
      </w:r>
    </w:p>
    <w:p w14:paraId="1266D211" w14:textId="52EB0DB7" w:rsidR="00C15CEA" w:rsidRPr="00BD0EF0" w:rsidRDefault="00C15CEA" w:rsidP="00BD0EF0">
      <w:pPr>
        <w:tabs>
          <w:tab w:val="left" w:pos="940"/>
        </w:tabs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5726AE45" wp14:editId="7B5DB01E">
            <wp:extent cx="4191990" cy="23579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916" cy="23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0504" w14:textId="37C3107C" w:rsidR="00C15CEA" w:rsidRPr="00BD0EF0" w:rsidRDefault="00C15CEA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13.) MENAMPILKAN DATABASE</w:t>
      </w:r>
    </w:p>
    <w:p w14:paraId="515C47F4" w14:textId="4BF176B9" w:rsidR="00C15CEA" w:rsidRPr="00BD0EF0" w:rsidRDefault="00C15CEA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0646B693" wp14:editId="0BC38BB8">
            <wp:extent cx="4049486" cy="22778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2" cy="22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770B" w14:textId="6E37A0AF" w:rsidR="00C15CEA" w:rsidRPr="00BD0EF0" w:rsidRDefault="00C15CEA" w:rsidP="00BD0EF0">
      <w:pPr>
        <w:rPr>
          <w:rFonts w:ascii="Times New Roman" w:hAnsi="Times New Roman" w:cs="Times New Roman"/>
          <w:sz w:val="28"/>
          <w:szCs w:val="28"/>
        </w:rPr>
      </w:pPr>
    </w:p>
    <w:p w14:paraId="77802EF9" w14:textId="0B97089C" w:rsidR="00C15CEA" w:rsidRPr="00BD0EF0" w:rsidRDefault="00C15CEA" w:rsidP="00BD0EF0">
      <w:pPr>
        <w:rPr>
          <w:rFonts w:ascii="Times New Roman" w:hAnsi="Times New Roman" w:cs="Times New Roman"/>
          <w:sz w:val="28"/>
          <w:szCs w:val="28"/>
        </w:rPr>
      </w:pPr>
    </w:p>
    <w:p w14:paraId="3C320FC8" w14:textId="6E9266D9" w:rsidR="00C15CEA" w:rsidRPr="00BD0EF0" w:rsidRDefault="00066403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14.) MEMBUAT DATABASE</w:t>
      </w:r>
    </w:p>
    <w:p w14:paraId="3A109215" w14:textId="11DCC387" w:rsidR="00066403" w:rsidRPr="00BD0EF0" w:rsidRDefault="00066403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4E0AEC99" wp14:editId="64A7F650">
            <wp:extent cx="4053444" cy="22800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08" cy="22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BBA0" w14:textId="510C6A28" w:rsidR="00066403" w:rsidRPr="00BD0EF0" w:rsidRDefault="00066403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</w:rPr>
        <w:t>15.)</w:t>
      </w:r>
      <w:r w:rsidRPr="00BD0EF0">
        <w:rPr>
          <w:rFonts w:ascii="Times New Roman" w:hAnsi="Times New Roman" w:cs="Times New Roman"/>
          <w:sz w:val="28"/>
          <w:szCs w:val="28"/>
        </w:rPr>
        <w:t xml:space="preserve"> MENGHAPUS DATABASE</w:t>
      </w:r>
    </w:p>
    <w:p w14:paraId="64517318" w14:textId="7D3BFB73" w:rsidR="00066403" w:rsidRPr="00BD0EF0" w:rsidRDefault="00066403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0B0A9A5F" wp14:editId="619C1A2F">
            <wp:extent cx="4222338" cy="2375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21" cy="23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71F4" w14:textId="546244D4" w:rsidR="00066403" w:rsidRPr="00BD0EF0" w:rsidRDefault="00066403" w:rsidP="00BD0EF0">
      <w:pPr>
        <w:rPr>
          <w:rFonts w:ascii="Times New Roman" w:hAnsi="Times New Roman" w:cs="Times New Roman"/>
          <w:sz w:val="28"/>
          <w:szCs w:val="28"/>
        </w:rPr>
      </w:pPr>
    </w:p>
    <w:p w14:paraId="58F752C8" w14:textId="232F98D3" w:rsidR="00066403" w:rsidRPr="00BD0EF0" w:rsidRDefault="00066403" w:rsidP="00BD0EF0">
      <w:pPr>
        <w:rPr>
          <w:rFonts w:ascii="Times New Roman" w:hAnsi="Times New Roman" w:cs="Times New Roman"/>
          <w:sz w:val="28"/>
          <w:szCs w:val="28"/>
        </w:rPr>
      </w:pPr>
    </w:p>
    <w:p w14:paraId="07702826" w14:textId="2B1F043A" w:rsidR="00066403" w:rsidRPr="00BD0EF0" w:rsidRDefault="00066403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16.) MENGAKTIFKAN DATABASE</w:t>
      </w:r>
    </w:p>
    <w:p w14:paraId="5FF1F83D" w14:textId="5363FCE6" w:rsidR="00066403" w:rsidRPr="00BD0EF0" w:rsidRDefault="009F7A80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2A414C1D" wp14:editId="7F62BA31">
            <wp:extent cx="4227616" cy="23780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08" cy="23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EFD4" w14:textId="3AE3BF76" w:rsidR="009F7A80" w:rsidRPr="00BD0EF0" w:rsidRDefault="009F7A80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 xml:space="preserve">17.) CREATE TABLE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nama_tabel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nama_kolom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TIPE_DATA,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nama_kolom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TIPE DATA);</w:t>
      </w:r>
    </w:p>
    <w:p w14:paraId="4E34F632" w14:textId="3FF06EE8" w:rsidR="009F7A80" w:rsidRPr="00BD0EF0" w:rsidRDefault="006710D1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01A55190" wp14:editId="44064777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897C" w14:textId="52360D4C" w:rsidR="006710D1" w:rsidRPr="00BD0EF0" w:rsidRDefault="006710D1" w:rsidP="00BD0EF0">
      <w:pPr>
        <w:rPr>
          <w:rFonts w:ascii="Times New Roman" w:hAnsi="Times New Roman" w:cs="Times New Roman"/>
          <w:sz w:val="28"/>
          <w:szCs w:val="28"/>
        </w:rPr>
      </w:pPr>
    </w:p>
    <w:p w14:paraId="7EA8FFBC" w14:textId="3467DB6A" w:rsidR="006710D1" w:rsidRPr="00BD0EF0" w:rsidRDefault="006710D1" w:rsidP="00BD0EF0">
      <w:pPr>
        <w:rPr>
          <w:rFonts w:ascii="Times New Roman" w:hAnsi="Times New Roman" w:cs="Times New Roman"/>
          <w:sz w:val="28"/>
          <w:szCs w:val="28"/>
        </w:rPr>
      </w:pPr>
    </w:p>
    <w:p w14:paraId="0F593EC3" w14:textId="4EE4BF41" w:rsidR="006710D1" w:rsidRPr="00BD0EF0" w:rsidRDefault="006710D1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18.) MENAMPILKAN TABEL</w:t>
      </w:r>
    </w:p>
    <w:p w14:paraId="388A01DF" w14:textId="7264056F" w:rsidR="006710D1" w:rsidRPr="00BD0EF0" w:rsidRDefault="006710D1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60A8C3F0" wp14:editId="669B644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7242" w14:textId="053DFC17" w:rsidR="006710D1" w:rsidRPr="00BD0EF0" w:rsidRDefault="006710D1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19.) MENAMPILKAN STRUKTUR TABEL</w:t>
      </w:r>
    </w:p>
    <w:p w14:paraId="35FCB91A" w14:textId="1956A368" w:rsidR="006710D1" w:rsidRPr="00BD0EF0" w:rsidRDefault="006710D1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1D84806E" wp14:editId="3AFEE44A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9829" w14:textId="23252C65" w:rsidR="006710D1" w:rsidRPr="00BD0EF0" w:rsidRDefault="006710D1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424EDD0" w14:textId="77C43D92" w:rsidR="006710D1" w:rsidRPr="00BD0EF0" w:rsidRDefault="006710D1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E7AF14A" w14:textId="080A0553" w:rsidR="006710D1" w:rsidRPr="00BD0EF0" w:rsidRDefault="006710D1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0.)</w:t>
      </w:r>
      <w:r w:rsidR="00B77504"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7504" w:rsidRPr="00BD0EF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proofErr w:type="gramEnd"/>
      <w:r w:rsidR="00B77504"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504" w:rsidRPr="00BD0EF0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B77504"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504" w:rsidRPr="00BD0EF0">
        <w:rPr>
          <w:rFonts w:ascii="Times New Roman" w:hAnsi="Times New Roman" w:cs="Times New Roman"/>
          <w:sz w:val="28"/>
          <w:szCs w:val="28"/>
        </w:rPr>
        <w:t>tblbarang</w:t>
      </w:r>
      <w:proofErr w:type="spellEnd"/>
    </w:p>
    <w:p w14:paraId="037AEAE4" w14:textId="07C75365" w:rsidR="00B77504" w:rsidRPr="00BD0EF0" w:rsidRDefault="00B77504" w:rsidP="00BD0EF0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76A41062" wp14:editId="54B03AA9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EFAF" w14:textId="4E30725D" w:rsidR="00B77504" w:rsidRPr="00BD0EF0" w:rsidRDefault="00B77504" w:rsidP="00BD0EF0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1.</w:t>
      </w:r>
      <w:proofErr w:type="gramStart"/>
      <w:r w:rsidRPr="00BD0EF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proofErr w:type="gram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tblbarang</w:t>
      </w:r>
      <w:proofErr w:type="spellEnd"/>
    </w:p>
    <w:p w14:paraId="33A04994" w14:textId="5B1EB8B8" w:rsidR="00B77504" w:rsidRPr="00BD0EF0" w:rsidRDefault="00DE6161" w:rsidP="00BD0EF0">
      <w:pPr>
        <w:tabs>
          <w:tab w:val="left" w:pos="930"/>
        </w:tabs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26A518D2" wp14:editId="32755A87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5637" w14:textId="03A28CBE" w:rsidR="00DE6161" w:rsidRPr="00BD0EF0" w:rsidRDefault="00DE6161" w:rsidP="00BD0EF0">
      <w:pPr>
        <w:tabs>
          <w:tab w:val="left" w:pos="6400"/>
        </w:tabs>
        <w:rPr>
          <w:rFonts w:ascii="Times New Roman" w:hAnsi="Times New Roman" w:cs="Times New Roman"/>
          <w:sz w:val="28"/>
          <w:szCs w:val="28"/>
        </w:rPr>
      </w:pPr>
    </w:p>
    <w:p w14:paraId="7EFA9A89" w14:textId="6F0786C8" w:rsidR="00DE6161" w:rsidRPr="00BD0EF0" w:rsidRDefault="00DE6161" w:rsidP="00BD0EF0">
      <w:pPr>
        <w:tabs>
          <w:tab w:val="left" w:pos="6400"/>
        </w:tabs>
        <w:rPr>
          <w:rFonts w:ascii="Times New Roman" w:hAnsi="Times New Roman" w:cs="Times New Roman"/>
          <w:sz w:val="28"/>
          <w:szCs w:val="28"/>
        </w:rPr>
      </w:pPr>
    </w:p>
    <w:p w14:paraId="0ECAA12B" w14:textId="00C38D5C" w:rsidR="00DE6161" w:rsidRPr="00BD0EF0" w:rsidRDefault="00DE6161" w:rsidP="00BD0EF0">
      <w:pPr>
        <w:tabs>
          <w:tab w:val="left" w:pos="6400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2.</w:t>
      </w:r>
      <w:proofErr w:type="gramStart"/>
      <w:r w:rsidRPr="00BD0EF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proofErr w:type="gram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tabel</w:t>
      </w:r>
      <w:proofErr w:type="spellEnd"/>
    </w:p>
    <w:p w14:paraId="6912BB11" w14:textId="03B001C2" w:rsidR="00DE6161" w:rsidRPr="00BD0EF0" w:rsidRDefault="00DE6161" w:rsidP="00BD0EF0">
      <w:pPr>
        <w:tabs>
          <w:tab w:val="left" w:pos="6400"/>
        </w:tabs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B81E34D" wp14:editId="07F2ABA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EEA7" w14:textId="39773531" w:rsidR="00DE6161" w:rsidRPr="00BD0EF0" w:rsidRDefault="00DE6161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3.) MENAMBAH KOLOM</w:t>
      </w:r>
    </w:p>
    <w:p w14:paraId="2D406E4C" w14:textId="1943D264" w:rsidR="00DE6161" w:rsidRPr="00BD0EF0" w:rsidRDefault="006B1A9B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79AA05B1" wp14:editId="716DB84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0232" w14:textId="27C01706" w:rsidR="006B1A9B" w:rsidRPr="00BD0EF0" w:rsidRDefault="006B1A9B" w:rsidP="00BD0EF0">
      <w:pPr>
        <w:rPr>
          <w:rFonts w:ascii="Times New Roman" w:hAnsi="Times New Roman" w:cs="Times New Roman"/>
          <w:sz w:val="28"/>
          <w:szCs w:val="28"/>
        </w:rPr>
      </w:pPr>
    </w:p>
    <w:p w14:paraId="0F401960" w14:textId="291A2356" w:rsidR="006B1A9B" w:rsidRPr="00BD0EF0" w:rsidRDefault="006B1A9B" w:rsidP="00BD0EF0">
      <w:pPr>
        <w:rPr>
          <w:rFonts w:ascii="Times New Roman" w:hAnsi="Times New Roman" w:cs="Times New Roman"/>
          <w:sz w:val="28"/>
          <w:szCs w:val="28"/>
        </w:rPr>
      </w:pPr>
    </w:p>
    <w:p w14:paraId="6ACA5B34" w14:textId="5E4F64EF" w:rsidR="006B1A9B" w:rsidRPr="00BD0EF0" w:rsidRDefault="006B1A9B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4.) MERUBAH TIPE DATA</w:t>
      </w:r>
    </w:p>
    <w:p w14:paraId="26DFFCB8" w14:textId="79FDCA62" w:rsidR="006B1A9B" w:rsidRPr="00BD0EF0" w:rsidRDefault="002E20F3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45FBA16E" wp14:editId="25990266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0ECF" w14:textId="11F11C59" w:rsidR="002E20F3" w:rsidRPr="00BD0EF0" w:rsidRDefault="002E20F3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5.) MEMBERI NILAI DEFAULT PADA KOLOM</w:t>
      </w:r>
    </w:p>
    <w:p w14:paraId="69D9362E" w14:textId="04D3C09A" w:rsidR="002E20F3" w:rsidRPr="00BD0EF0" w:rsidRDefault="002E20F3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378F91A8" wp14:editId="162AD901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8120" w14:textId="24B696C6" w:rsidR="002E20F3" w:rsidRPr="00BD0EF0" w:rsidRDefault="002E20F3" w:rsidP="00BD0EF0">
      <w:pPr>
        <w:rPr>
          <w:rFonts w:ascii="Times New Roman" w:hAnsi="Times New Roman" w:cs="Times New Roman"/>
          <w:sz w:val="28"/>
          <w:szCs w:val="28"/>
        </w:rPr>
      </w:pPr>
    </w:p>
    <w:p w14:paraId="0BC2DDDC" w14:textId="4DC5EFAD" w:rsidR="002E20F3" w:rsidRPr="00BD0EF0" w:rsidRDefault="002E20F3" w:rsidP="00BD0EF0">
      <w:pPr>
        <w:rPr>
          <w:rFonts w:ascii="Times New Roman" w:hAnsi="Times New Roman" w:cs="Times New Roman"/>
          <w:sz w:val="28"/>
          <w:szCs w:val="28"/>
        </w:rPr>
      </w:pPr>
    </w:p>
    <w:p w14:paraId="3D88A6E0" w14:textId="31A25FA3" w:rsidR="002E20F3" w:rsidRPr="00BD0EF0" w:rsidRDefault="002E20F3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5.)</w:t>
      </w:r>
      <w:r w:rsidR="0046471A" w:rsidRPr="00BD0EF0">
        <w:rPr>
          <w:rFonts w:ascii="Times New Roman" w:hAnsi="Times New Roman" w:cs="Times New Roman"/>
          <w:sz w:val="28"/>
          <w:szCs w:val="28"/>
        </w:rPr>
        <w:t xml:space="preserve"> MENGHAPUS KOLOM</w:t>
      </w:r>
    </w:p>
    <w:p w14:paraId="3D3BC555" w14:textId="5BC2F156" w:rsidR="0046471A" w:rsidRPr="00BD0EF0" w:rsidRDefault="0046471A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FF5611A" wp14:editId="22A2D49B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4CDA" w14:textId="612BF5C0" w:rsidR="0046471A" w:rsidRPr="00BD0EF0" w:rsidRDefault="0046471A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6.</w:t>
      </w:r>
      <w:proofErr w:type="gramStart"/>
      <w:r w:rsidRPr="00BD0EF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merubah</w:t>
      </w:r>
      <w:proofErr w:type="spellEnd"/>
      <w:proofErr w:type="gram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kolom</w:t>
      </w:r>
      <w:proofErr w:type="spellEnd"/>
    </w:p>
    <w:p w14:paraId="6E7FBBDD" w14:textId="49B507F5" w:rsidR="0046471A" w:rsidRPr="00BD0EF0" w:rsidRDefault="000E7B65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4B653E62" wp14:editId="528815B1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27FB" w14:textId="17ADAA31" w:rsidR="000E7B65" w:rsidRPr="00BD0EF0" w:rsidRDefault="000E7B65" w:rsidP="00BD0EF0">
      <w:pPr>
        <w:rPr>
          <w:rFonts w:ascii="Times New Roman" w:hAnsi="Times New Roman" w:cs="Times New Roman"/>
          <w:sz w:val="28"/>
          <w:szCs w:val="28"/>
        </w:rPr>
      </w:pPr>
    </w:p>
    <w:p w14:paraId="7C66E3C0" w14:textId="123C47AC" w:rsidR="000E7B65" w:rsidRPr="00BD0EF0" w:rsidRDefault="000E7B65" w:rsidP="00BD0EF0">
      <w:pPr>
        <w:rPr>
          <w:rFonts w:ascii="Times New Roman" w:hAnsi="Times New Roman" w:cs="Times New Roman"/>
          <w:sz w:val="28"/>
          <w:szCs w:val="28"/>
        </w:rPr>
      </w:pPr>
    </w:p>
    <w:p w14:paraId="2D963BF8" w14:textId="0F487EF6" w:rsidR="000E7B65" w:rsidRPr="00BD0EF0" w:rsidRDefault="000E7B65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7.</w:t>
      </w:r>
      <w:proofErr w:type="gramStart"/>
      <w:r w:rsidRPr="00BD0EF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proofErr w:type="gramEnd"/>
      <w:r w:rsidRPr="00BD0EF0"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pelanggan</w:t>
      </w:r>
      <w:proofErr w:type="spellEnd"/>
    </w:p>
    <w:p w14:paraId="6B3B6F7E" w14:textId="229328C2" w:rsidR="000E7B65" w:rsidRPr="00BD0EF0" w:rsidRDefault="00504ECB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41BD0290" wp14:editId="57E90C8C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700C" w14:textId="05050187" w:rsidR="00504ECB" w:rsidRPr="00BD0EF0" w:rsidRDefault="00504ECB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8.) MENAMBAHKAN PRIMARY KEY</w:t>
      </w:r>
    </w:p>
    <w:p w14:paraId="2C1840F5" w14:textId="1362005C" w:rsidR="00504ECB" w:rsidRPr="00BD0EF0" w:rsidRDefault="008232FA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7650A21C" wp14:editId="28FD2ADC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7302" w14:textId="72ACE64B" w:rsidR="008232FA" w:rsidRPr="00BD0EF0" w:rsidRDefault="008232FA" w:rsidP="00BD0EF0">
      <w:pPr>
        <w:rPr>
          <w:rFonts w:ascii="Times New Roman" w:hAnsi="Times New Roman" w:cs="Times New Roman"/>
          <w:sz w:val="28"/>
          <w:szCs w:val="28"/>
        </w:rPr>
      </w:pPr>
    </w:p>
    <w:p w14:paraId="6E0BD1E4" w14:textId="56800167" w:rsidR="008232FA" w:rsidRPr="00BD0EF0" w:rsidRDefault="008232FA" w:rsidP="00BD0EF0">
      <w:pPr>
        <w:rPr>
          <w:rFonts w:ascii="Times New Roman" w:hAnsi="Times New Roman" w:cs="Times New Roman"/>
          <w:sz w:val="28"/>
          <w:szCs w:val="28"/>
        </w:rPr>
      </w:pPr>
    </w:p>
    <w:p w14:paraId="07C2A3B7" w14:textId="31F38FE2" w:rsidR="008232FA" w:rsidRPr="00BD0EF0" w:rsidRDefault="008232FA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29.) MENAMPILKAN ENGINE YANG DIGUNAKAN</w:t>
      </w:r>
    </w:p>
    <w:p w14:paraId="67E38DDE" w14:textId="6B9642C4" w:rsidR="008232FA" w:rsidRPr="00BD0EF0" w:rsidRDefault="008232FA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28B16BDC" wp14:editId="3C99992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36DC" w14:textId="5930BD3E" w:rsidR="008232FA" w:rsidRPr="00BD0EF0" w:rsidRDefault="008232FA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 xml:space="preserve">30.) MEMBUAT TABEL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tblorder</w:t>
      </w:r>
      <w:proofErr w:type="spellEnd"/>
    </w:p>
    <w:p w14:paraId="3DD8D4C8" w14:textId="26DD9803" w:rsidR="008232FA" w:rsidRPr="00BD0EF0" w:rsidRDefault="0067254F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2012F969" wp14:editId="7023C23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6636" w14:textId="68E6E527" w:rsidR="0067254F" w:rsidRPr="00BD0EF0" w:rsidRDefault="0067254F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CF20A91" w14:textId="6C8C511D" w:rsidR="0067254F" w:rsidRPr="00BD0EF0" w:rsidRDefault="0067254F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E10A9DD" w14:textId="3DC122F4" w:rsidR="0067254F" w:rsidRPr="00BD0EF0" w:rsidRDefault="0067254F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31.) MENAMBAH KOLOM SETELAH KOLOM</w:t>
      </w:r>
    </w:p>
    <w:p w14:paraId="3566B066" w14:textId="5D89460E" w:rsidR="0067254F" w:rsidRPr="00BD0EF0" w:rsidRDefault="0067254F" w:rsidP="00BD0EF0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6C2C33A9" wp14:editId="3C6082DE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64E5" w14:textId="7011DCBB" w:rsidR="0067254F" w:rsidRPr="00BD0EF0" w:rsidRDefault="0067254F" w:rsidP="00BD0EF0">
      <w:pPr>
        <w:tabs>
          <w:tab w:val="left" w:pos="1360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32.)</w:t>
      </w:r>
      <w:r w:rsidR="00B84F6B" w:rsidRPr="00BD0EF0">
        <w:rPr>
          <w:rFonts w:ascii="Times New Roman" w:hAnsi="Times New Roman" w:cs="Times New Roman"/>
          <w:sz w:val="28"/>
          <w:szCs w:val="28"/>
        </w:rPr>
        <w:t xml:space="preserve"> MEMBUAT TABEL </w:t>
      </w:r>
      <w:proofErr w:type="spellStart"/>
      <w:r w:rsidR="00B84F6B" w:rsidRPr="00BD0EF0">
        <w:rPr>
          <w:rFonts w:ascii="Times New Roman" w:hAnsi="Times New Roman" w:cs="Times New Roman"/>
          <w:sz w:val="28"/>
          <w:szCs w:val="28"/>
        </w:rPr>
        <w:t>tblorderdetail</w:t>
      </w:r>
      <w:proofErr w:type="spellEnd"/>
    </w:p>
    <w:p w14:paraId="784DEB64" w14:textId="26E28DFC" w:rsidR="00B84F6B" w:rsidRPr="00BD0EF0" w:rsidRDefault="00503CC3" w:rsidP="00BD0EF0">
      <w:pPr>
        <w:tabs>
          <w:tab w:val="left" w:pos="1360"/>
        </w:tabs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254EF33F" wp14:editId="4545EEAF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D14A" w14:textId="7C02EE6D" w:rsidR="00503CC3" w:rsidRPr="00BD0EF0" w:rsidRDefault="00503CC3" w:rsidP="00BD0EF0">
      <w:pPr>
        <w:rPr>
          <w:rFonts w:ascii="Times New Roman" w:hAnsi="Times New Roman" w:cs="Times New Roman"/>
          <w:sz w:val="28"/>
          <w:szCs w:val="28"/>
        </w:rPr>
      </w:pPr>
    </w:p>
    <w:p w14:paraId="1781D70B" w14:textId="6B2375D1" w:rsidR="00503CC3" w:rsidRPr="00BD0EF0" w:rsidRDefault="00503CC3" w:rsidP="00BD0EF0">
      <w:pPr>
        <w:rPr>
          <w:rFonts w:ascii="Times New Roman" w:hAnsi="Times New Roman" w:cs="Times New Roman"/>
          <w:sz w:val="28"/>
          <w:szCs w:val="28"/>
        </w:rPr>
      </w:pPr>
    </w:p>
    <w:p w14:paraId="4A6BD54D" w14:textId="35B2B562" w:rsidR="00503CC3" w:rsidRPr="00BD0EF0" w:rsidRDefault="00503CC3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33.) MEMBUAT INDEX</w:t>
      </w:r>
    </w:p>
    <w:p w14:paraId="23E54533" w14:textId="1F82E676" w:rsidR="00503CC3" w:rsidRPr="00BD0EF0" w:rsidRDefault="00503CC3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6C15099C" wp14:editId="473828E5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E3C" w14:textId="06C81E18" w:rsidR="008F45F6" w:rsidRPr="00BD0EF0" w:rsidRDefault="008F45F6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34.) MENGHAPUS INDEX</w:t>
      </w:r>
    </w:p>
    <w:p w14:paraId="4637344B" w14:textId="31337BFE" w:rsidR="008F45F6" w:rsidRPr="00BD0EF0" w:rsidRDefault="008F45F6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68070C41" wp14:editId="75B16318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84E2" w14:textId="707EA21F" w:rsidR="008F45F6" w:rsidRPr="00BD0EF0" w:rsidRDefault="008F45F6" w:rsidP="00BD0EF0">
      <w:pPr>
        <w:rPr>
          <w:rFonts w:ascii="Times New Roman" w:hAnsi="Times New Roman" w:cs="Times New Roman"/>
          <w:sz w:val="28"/>
          <w:szCs w:val="28"/>
        </w:rPr>
      </w:pPr>
    </w:p>
    <w:p w14:paraId="451E7F2A" w14:textId="3E014A7F" w:rsidR="008F45F6" w:rsidRPr="00BD0EF0" w:rsidRDefault="008F45F6" w:rsidP="00BD0EF0">
      <w:pPr>
        <w:rPr>
          <w:rFonts w:ascii="Times New Roman" w:hAnsi="Times New Roman" w:cs="Times New Roman"/>
          <w:sz w:val="28"/>
          <w:szCs w:val="28"/>
        </w:rPr>
      </w:pPr>
    </w:p>
    <w:p w14:paraId="5293B49D" w14:textId="704D7D3C" w:rsidR="008F45F6" w:rsidRPr="00BD0EF0" w:rsidRDefault="008F45F6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35.) INSERT SEMUA KOLOM</w:t>
      </w:r>
    </w:p>
    <w:p w14:paraId="67CA4C06" w14:textId="151AFB8E" w:rsidR="008F45F6" w:rsidRPr="00BD0EF0" w:rsidRDefault="007E405C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6162DA32" wp14:editId="6E42D60F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4509" w14:textId="550DC7CA" w:rsidR="007E405C" w:rsidRPr="00BD0EF0" w:rsidRDefault="007E405C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36.) INSERT SEBAGIAN KOLOM</w:t>
      </w:r>
    </w:p>
    <w:p w14:paraId="0CB677CA" w14:textId="543928CE" w:rsidR="007E405C" w:rsidRPr="00BD0EF0" w:rsidRDefault="00971C6E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497DCCC5" wp14:editId="69B808DE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FDA" w14:textId="22A15FF2" w:rsidR="00971C6E" w:rsidRPr="00BD0EF0" w:rsidRDefault="00971C6E" w:rsidP="00BD0EF0">
      <w:pPr>
        <w:rPr>
          <w:rFonts w:ascii="Times New Roman" w:hAnsi="Times New Roman" w:cs="Times New Roman"/>
          <w:sz w:val="28"/>
          <w:szCs w:val="28"/>
        </w:rPr>
      </w:pPr>
    </w:p>
    <w:p w14:paraId="23EA80E9" w14:textId="766034BF" w:rsidR="00971C6E" w:rsidRPr="00BD0EF0" w:rsidRDefault="00971C6E" w:rsidP="00BD0EF0">
      <w:pPr>
        <w:rPr>
          <w:rFonts w:ascii="Times New Roman" w:hAnsi="Times New Roman" w:cs="Times New Roman"/>
          <w:sz w:val="28"/>
          <w:szCs w:val="28"/>
        </w:rPr>
      </w:pPr>
    </w:p>
    <w:p w14:paraId="63D475E0" w14:textId="05C9C3F6" w:rsidR="00971C6E" w:rsidRPr="00BD0EF0" w:rsidRDefault="00971C6E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37.) DELETE SEBAGIAN RECORD (BARIS DATA)</w:t>
      </w:r>
    </w:p>
    <w:p w14:paraId="286F66F2" w14:textId="3E451F36" w:rsidR="00971C6E" w:rsidRPr="00BD0EF0" w:rsidRDefault="00EE01F2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38F69DD6" wp14:editId="0872FC49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3846" w14:textId="684B8D7D" w:rsidR="00EE01F2" w:rsidRPr="00BD0EF0" w:rsidRDefault="00EE01F2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38.) DELETE SEMUA RECORD</w:t>
      </w:r>
    </w:p>
    <w:p w14:paraId="357FE567" w14:textId="4C73B192" w:rsidR="00EE01F2" w:rsidRPr="00BD0EF0" w:rsidRDefault="00EE01F2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34AB1182" wp14:editId="2B49E219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1BBD" w14:textId="0DFE0B33" w:rsidR="00EE01F2" w:rsidRPr="00BD0EF0" w:rsidRDefault="00EE01F2" w:rsidP="00BD0EF0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14:paraId="13F730BB" w14:textId="0D15352D" w:rsidR="00EE01F2" w:rsidRPr="00BD0EF0" w:rsidRDefault="00EE01F2" w:rsidP="00BD0EF0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14:paraId="01A5BE84" w14:textId="74E8DA34" w:rsidR="00EE01F2" w:rsidRPr="00BD0EF0" w:rsidRDefault="00EE01F2" w:rsidP="00BD0EF0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39.)</w:t>
      </w:r>
      <w:r w:rsidR="0009010E" w:rsidRPr="00BD0EF0">
        <w:rPr>
          <w:rFonts w:ascii="Times New Roman" w:hAnsi="Times New Roman" w:cs="Times New Roman"/>
          <w:sz w:val="28"/>
          <w:szCs w:val="28"/>
        </w:rPr>
        <w:t xml:space="preserve"> UPDATE SEBAGIAN RECORD</w:t>
      </w:r>
    </w:p>
    <w:p w14:paraId="2407E917" w14:textId="51118492" w:rsidR="0009010E" w:rsidRPr="00BD0EF0" w:rsidRDefault="0009010E" w:rsidP="00BD0EF0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24046EF" wp14:editId="6058FDE8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655" w14:textId="4E07E727" w:rsidR="0009010E" w:rsidRPr="00BD0EF0" w:rsidRDefault="0009010E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40.) UPDATE SEMUA RECORD</w:t>
      </w:r>
    </w:p>
    <w:p w14:paraId="203BA09B" w14:textId="3AE520BB" w:rsidR="0009010E" w:rsidRPr="00BD0EF0" w:rsidRDefault="00A67FE0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2E4B9CF0" wp14:editId="21E3CABB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73A3" w14:textId="4ED1F58D" w:rsidR="00A67FE0" w:rsidRPr="00BD0EF0" w:rsidRDefault="00A67FE0" w:rsidP="00BD0EF0">
      <w:pPr>
        <w:rPr>
          <w:rFonts w:ascii="Times New Roman" w:hAnsi="Times New Roman" w:cs="Times New Roman"/>
          <w:sz w:val="28"/>
          <w:szCs w:val="28"/>
        </w:rPr>
      </w:pPr>
    </w:p>
    <w:p w14:paraId="67C60B0C" w14:textId="33A2C0A0" w:rsidR="00A67FE0" w:rsidRPr="00BD0EF0" w:rsidRDefault="00A67FE0" w:rsidP="00BD0EF0">
      <w:pPr>
        <w:rPr>
          <w:rFonts w:ascii="Times New Roman" w:hAnsi="Times New Roman" w:cs="Times New Roman"/>
          <w:sz w:val="28"/>
          <w:szCs w:val="28"/>
        </w:rPr>
      </w:pPr>
    </w:p>
    <w:p w14:paraId="05C477DF" w14:textId="254079F8" w:rsidR="00A67FE0" w:rsidRPr="00BD0EF0" w:rsidRDefault="00A67FE0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41.) MEMBUAT RELASI ANTAR TABEL</w:t>
      </w:r>
    </w:p>
    <w:p w14:paraId="3593EAFF" w14:textId="46B6AA25" w:rsidR="00A67FE0" w:rsidRPr="00BD0EF0" w:rsidRDefault="00DD129D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68AA14EC" wp14:editId="7E1E3B12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9C76" w14:textId="1D492A0A" w:rsidR="00A67FE0" w:rsidRPr="00BD0EF0" w:rsidRDefault="00DD129D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42.) MENGUJI HASIL PEMBUATAN RELASI</w:t>
      </w:r>
    </w:p>
    <w:p w14:paraId="1ADE7D21" w14:textId="42FBB758" w:rsidR="00DD129D" w:rsidRPr="00BD0EF0" w:rsidRDefault="00EB1DE0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78589A37" wp14:editId="6BDB1B01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772C" w14:textId="45A9A269" w:rsidR="00EB1DE0" w:rsidRPr="00BD0EF0" w:rsidRDefault="00EB1DE0" w:rsidP="00BD0EF0">
      <w:pPr>
        <w:rPr>
          <w:rFonts w:ascii="Times New Roman" w:hAnsi="Times New Roman" w:cs="Times New Roman"/>
          <w:sz w:val="28"/>
          <w:szCs w:val="28"/>
        </w:rPr>
      </w:pPr>
    </w:p>
    <w:p w14:paraId="17C85E4E" w14:textId="7CD686BC" w:rsidR="00EB1DE0" w:rsidRPr="00BD0EF0" w:rsidRDefault="00EB1DE0" w:rsidP="00BD0EF0">
      <w:pPr>
        <w:rPr>
          <w:rFonts w:ascii="Times New Roman" w:hAnsi="Times New Roman" w:cs="Times New Roman"/>
          <w:sz w:val="28"/>
          <w:szCs w:val="28"/>
        </w:rPr>
      </w:pPr>
    </w:p>
    <w:p w14:paraId="4CFBE789" w14:textId="04EDB7C4" w:rsidR="00EB1DE0" w:rsidRPr="00BD0EF0" w:rsidRDefault="00EB1DE0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43.) PENGUJIAN UPDATE</w:t>
      </w:r>
    </w:p>
    <w:p w14:paraId="2EAF95C6" w14:textId="4EA45265" w:rsidR="00EB1DE0" w:rsidRPr="00BD0EF0" w:rsidRDefault="00581F2C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6835C240" wp14:editId="64027DE3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B9DF" w14:textId="0F5512E8" w:rsidR="00581F2C" w:rsidRPr="00BD0EF0" w:rsidRDefault="00581F2C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44.) PENGUJIAN DELETE</w:t>
      </w:r>
    </w:p>
    <w:p w14:paraId="4DC30760" w14:textId="6BF6DD20" w:rsidR="00581F2C" w:rsidRPr="00BD0EF0" w:rsidRDefault="00676D45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30F76D4F" wp14:editId="3946CB6D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0E3B" w14:textId="7CC4E624" w:rsidR="00676D45" w:rsidRPr="00BD0EF0" w:rsidRDefault="00676D45" w:rsidP="00BD0EF0">
      <w:pPr>
        <w:rPr>
          <w:rFonts w:ascii="Times New Roman" w:hAnsi="Times New Roman" w:cs="Times New Roman"/>
          <w:sz w:val="28"/>
          <w:szCs w:val="28"/>
        </w:rPr>
      </w:pPr>
    </w:p>
    <w:p w14:paraId="28BDE4E5" w14:textId="1802FBBD" w:rsidR="00676D45" w:rsidRPr="00BD0EF0" w:rsidRDefault="00676D45" w:rsidP="00BD0EF0">
      <w:pPr>
        <w:rPr>
          <w:rFonts w:ascii="Times New Roman" w:hAnsi="Times New Roman" w:cs="Times New Roman"/>
          <w:sz w:val="28"/>
          <w:szCs w:val="28"/>
        </w:rPr>
      </w:pPr>
    </w:p>
    <w:p w14:paraId="45802D45" w14:textId="6865A220" w:rsidR="00676D45" w:rsidRPr="00BD0EF0" w:rsidRDefault="00676D45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45.) PEMBUATAN VIEW</w:t>
      </w:r>
    </w:p>
    <w:p w14:paraId="1E09A53B" w14:textId="4E2BDA32" w:rsidR="00676D45" w:rsidRPr="00BD0EF0" w:rsidRDefault="00D96F80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5155F7F7" wp14:editId="19FE5C69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6E5" w14:textId="4F1C5AA8" w:rsidR="00D96F80" w:rsidRPr="00BD0EF0" w:rsidRDefault="00D96F80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46.) MENAMPILKAN SEMUA VIEW YANG SUDAH DIBUAT</w:t>
      </w:r>
    </w:p>
    <w:p w14:paraId="0DCEBD4B" w14:textId="22C69CC3" w:rsidR="00D96F80" w:rsidRPr="00BD0EF0" w:rsidRDefault="00D96F80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32088BEC" wp14:editId="3D5B5371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A74D" w14:textId="07B7133C" w:rsidR="00D96F80" w:rsidRPr="00BD0EF0" w:rsidRDefault="00D96F80" w:rsidP="00BD0EF0">
      <w:pPr>
        <w:rPr>
          <w:rFonts w:ascii="Times New Roman" w:hAnsi="Times New Roman" w:cs="Times New Roman"/>
          <w:sz w:val="28"/>
          <w:szCs w:val="28"/>
        </w:rPr>
      </w:pPr>
    </w:p>
    <w:p w14:paraId="1569AB9B" w14:textId="11E925BD" w:rsidR="00D96F80" w:rsidRPr="00BD0EF0" w:rsidRDefault="00D96F80" w:rsidP="00BD0EF0">
      <w:pPr>
        <w:rPr>
          <w:rFonts w:ascii="Times New Roman" w:hAnsi="Times New Roman" w:cs="Times New Roman"/>
          <w:sz w:val="28"/>
          <w:szCs w:val="28"/>
        </w:rPr>
      </w:pPr>
    </w:p>
    <w:p w14:paraId="385981A0" w14:textId="15993146" w:rsidR="00D96F80" w:rsidRPr="00BD0EF0" w:rsidRDefault="00D96F80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47.) MELIHAT ISI VIEW</w:t>
      </w:r>
    </w:p>
    <w:p w14:paraId="310401CE" w14:textId="63322719" w:rsidR="00D96F80" w:rsidRPr="00BD0EF0" w:rsidRDefault="00D96F80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3B56BBAE" wp14:editId="6A51E7AF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D3F5" w14:textId="7A0CFB06" w:rsidR="00D96F80" w:rsidRPr="00BD0EF0" w:rsidRDefault="00D96F80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48.) MENGHAPUS VIEW</w:t>
      </w:r>
    </w:p>
    <w:p w14:paraId="5F071202" w14:textId="72FDFFEB" w:rsidR="00D96F80" w:rsidRPr="00BD0EF0" w:rsidRDefault="00EB0491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17907D11" wp14:editId="3149B052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DB2D" w14:textId="33980A1E" w:rsidR="00EB0491" w:rsidRPr="00BD0EF0" w:rsidRDefault="00EB0491" w:rsidP="00BD0EF0">
      <w:pPr>
        <w:rPr>
          <w:rFonts w:ascii="Times New Roman" w:hAnsi="Times New Roman" w:cs="Times New Roman"/>
          <w:sz w:val="28"/>
          <w:szCs w:val="28"/>
        </w:rPr>
      </w:pPr>
    </w:p>
    <w:p w14:paraId="6AC8E049" w14:textId="375143FC" w:rsidR="00EB0491" w:rsidRPr="00BD0EF0" w:rsidRDefault="00EB0491" w:rsidP="00BD0EF0">
      <w:pPr>
        <w:rPr>
          <w:rFonts w:ascii="Times New Roman" w:hAnsi="Times New Roman" w:cs="Times New Roman"/>
          <w:sz w:val="28"/>
          <w:szCs w:val="28"/>
        </w:rPr>
      </w:pPr>
    </w:p>
    <w:p w14:paraId="43A9F0F0" w14:textId="1455F833" w:rsidR="00EB0491" w:rsidRPr="00BD0EF0" w:rsidRDefault="00EB0491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49.) SELECT SEMUA KOLOM (*)</w:t>
      </w:r>
    </w:p>
    <w:p w14:paraId="411F81C3" w14:textId="79DB61E5" w:rsidR="00EB0491" w:rsidRPr="00BD0EF0" w:rsidRDefault="00FB6355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302B5132" wp14:editId="7C4839B9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6878" w14:textId="0514F9BB" w:rsidR="00FB6355" w:rsidRPr="00BD0EF0" w:rsidRDefault="00FB6355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</w:rPr>
        <w:t>50.)</w:t>
      </w:r>
      <w:r w:rsidRPr="00BD0EF0">
        <w:rPr>
          <w:rFonts w:ascii="Times New Roman" w:hAnsi="Times New Roman" w:cs="Times New Roman"/>
          <w:sz w:val="28"/>
          <w:szCs w:val="28"/>
        </w:rPr>
        <w:t xml:space="preserve"> SELECT SEBAGIAN KOLOM</w:t>
      </w:r>
    </w:p>
    <w:p w14:paraId="10BD1D07" w14:textId="597E4B5D" w:rsidR="00FB6355" w:rsidRPr="00BD0EF0" w:rsidRDefault="00FB6355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25837C9C" wp14:editId="1A12ACDD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07A6" w14:textId="6418557A" w:rsidR="00FB6355" w:rsidRPr="00BD0EF0" w:rsidRDefault="00FB6355" w:rsidP="00BD0EF0">
      <w:pPr>
        <w:rPr>
          <w:rFonts w:ascii="Times New Roman" w:hAnsi="Times New Roman" w:cs="Times New Roman"/>
          <w:sz w:val="28"/>
          <w:szCs w:val="28"/>
        </w:rPr>
      </w:pPr>
    </w:p>
    <w:p w14:paraId="149411EC" w14:textId="0F805418" w:rsidR="00FB6355" w:rsidRPr="00BD0EF0" w:rsidRDefault="00FB6355" w:rsidP="00BD0EF0">
      <w:pPr>
        <w:rPr>
          <w:rFonts w:ascii="Times New Roman" w:hAnsi="Times New Roman" w:cs="Times New Roman"/>
          <w:sz w:val="28"/>
          <w:szCs w:val="28"/>
        </w:rPr>
      </w:pPr>
    </w:p>
    <w:p w14:paraId="4926C987" w14:textId="4F6A9AA7" w:rsidR="00FB6355" w:rsidRPr="00BD0EF0" w:rsidRDefault="00FB6355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51.) SELECT ORDER</w:t>
      </w:r>
    </w:p>
    <w:p w14:paraId="47BBD115" w14:textId="108F1AF8" w:rsidR="00FB6355" w:rsidRPr="00BD0EF0" w:rsidRDefault="00930987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37500BA4" wp14:editId="54150ED0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9A01" w14:textId="1FF5F194" w:rsidR="00DC3CB2" w:rsidRPr="00BD0EF0" w:rsidRDefault="00DC3CB2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52.) SELECT GROUP</w:t>
      </w:r>
    </w:p>
    <w:p w14:paraId="394175CF" w14:textId="176A1300" w:rsidR="00DC3CB2" w:rsidRPr="00BD0EF0" w:rsidRDefault="00DC3CB2" w:rsidP="00BD0EF0">
      <w:pPr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24CA774B" wp14:editId="678293B9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A4F7" w14:textId="323079E3" w:rsidR="00DC3CB2" w:rsidRPr="00BD0EF0" w:rsidRDefault="00DC3CB2" w:rsidP="00BD0EF0">
      <w:pPr>
        <w:rPr>
          <w:rFonts w:ascii="Times New Roman" w:hAnsi="Times New Roman" w:cs="Times New Roman"/>
          <w:sz w:val="28"/>
          <w:szCs w:val="28"/>
        </w:rPr>
      </w:pPr>
    </w:p>
    <w:p w14:paraId="08C0D15C" w14:textId="682C6C5E" w:rsidR="00DC3CB2" w:rsidRPr="00BD0EF0" w:rsidRDefault="00DC3CB2" w:rsidP="00BD0EF0">
      <w:pPr>
        <w:rPr>
          <w:rFonts w:ascii="Times New Roman" w:hAnsi="Times New Roman" w:cs="Times New Roman"/>
          <w:sz w:val="28"/>
          <w:szCs w:val="28"/>
        </w:rPr>
      </w:pPr>
    </w:p>
    <w:p w14:paraId="0B4649F6" w14:textId="412626CE" w:rsidR="00DC3CB2" w:rsidRPr="00BD0EF0" w:rsidRDefault="00DC3CB2" w:rsidP="00BD0EF0">
      <w:pPr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53.)</w:t>
      </w:r>
      <w:r w:rsidR="005B1C19" w:rsidRPr="00BD0EF0">
        <w:rPr>
          <w:rFonts w:ascii="Times New Roman" w:hAnsi="Times New Roman" w:cs="Times New Roman"/>
          <w:sz w:val="28"/>
          <w:szCs w:val="28"/>
        </w:rPr>
        <w:t xml:space="preserve"> PENGUJIAN WHERE</w:t>
      </w:r>
    </w:p>
    <w:p w14:paraId="717D0509" w14:textId="0C6BD533" w:rsidR="0051688B" w:rsidRPr="00BD0EF0" w:rsidRDefault="0051688B" w:rsidP="00BD0EF0">
      <w:pPr>
        <w:tabs>
          <w:tab w:val="left" w:pos="1041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FDEB21D" wp14:editId="6957EB89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C19" w:rsidRPr="00BD0EF0">
        <w:rPr>
          <w:rFonts w:ascii="Times New Roman" w:hAnsi="Times New Roman" w:cs="Times New Roman"/>
          <w:sz w:val="28"/>
          <w:szCs w:val="28"/>
        </w:rPr>
        <w:t>54.)</w:t>
      </w:r>
      <w:r w:rsidRPr="00BD0EF0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artinya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awalan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akhiran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sembarang</w:t>
      </w:r>
      <w:proofErr w:type="spellEnd"/>
    </w:p>
    <w:p w14:paraId="52AB5D1F" w14:textId="180C3CFC" w:rsidR="0051688B" w:rsidRPr="00BD0EF0" w:rsidRDefault="0051688B" w:rsidP="00BD0EF0">
      <w:pPr>
        <w:tabs>
          <w:tab w:val="left" w:pos="1041"/>
        </w:tabs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142C60A8" wp14:editId="6FDD4E28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4B1E" w14:textId="1F6B109E" w:rsidR="0051688B" w:rsidRPr="00BD0EF0" w:rsidRDefault="0051688B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9694C72" w14:textId="07A6A375" w:rsidR="0051688B" w:rsidRPr="00BD0EF0" w:rsidRDefault="0051688B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514ED5E" w14:textId="5EE2E1F3" w:rsidR="0051688B" w:rsidRPr="00BD0EF0" w:rsidRDefault="0051688B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10306F6" w14:textId="0EF27254" w:rsidR="0051688B" w:rsidRPr="00BD0EF0" w:rsidRDefault="0051688B" w:rsidP="00BD0EF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55.)</w:t>
      </w:r>
      <w:r w:rsidR="00732D26" w:rsidRPr="00BD0EF0">
        <w:rPr>
          <w:rFonts w:ascii="Times New Roman" w:hAnsi="Times New Roman" w:cs="Times New Roman"/>
          <w:sz w:val="28"/>
          <w:szCs w:val="28"/>
        </w:rPr>
        <w:t xml:space="preserve"> SUBQUERY (SELECT IN SELECT)</w:t>
      </w:r>
    </w:p>
    <w:p w14:paraId="0618C12F" w14:textId="47FAC7E0" w:rsidR="00732D26" w:rsidRPr="00BD0EF0" w:rsidRDefault="00AA05C0" w:rsidP="00BD0EF0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0B9161BD" wp14:editId="74C1C04A">
            <wp:extent cx="5943600" cy="1162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 rotWithShape="1">
                    <a:blip r:embed="rId64"/>
                    <a:srcRect t="58836" b="3780"/>
                    <a:stretch/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B8E35" w14:textId="5AC341EA" w:rsidR="00AA05C0" w:rsidRPr="00BD0EF0" w:rsidRDefault="00AA05C0" w:rsidP="00BD0EF0">
      <w:pPr>
        <w:pStyle w:val="ListParagraph"/>
        <w:spacing w:line="25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56.)data tidak sebenarnya</w:t>
      </w:r>
    </w:p>
    <w:p w14:paraId="0FC497BC" w14:textId="03FDC617" w:rsidR="00AA05C0" w:rsidRPr="00BD0EF0" w:rsidRDefault="00AA05C0" w:rsidP="00BD0EF0">
      <w:pPr>
        <w:rPr>
          <w:rFonts w:ascii="Times New Roman" w:hAnsi="Times New Roman" w:cs="Times New Roman"/>
          <w:sz w:val="28"/>
          <w:szCs w:val="28"/>
        </w:rPr>
      </w:pPr>
    </w:p>
    <w:p w14:paraId="39A51C13" w14:textId="0E32D5D4" w:rsidR="00AA05C0" w:rsidRPr="00BD0EF0" w:rsidRDefault="00AA05C0" w:rsidP="00BD0EF0">
      <w:pPr>
        <w:rPr>
          <w:rFonts w:ascii="Times New Roman" w:hAnsi="Times New Roman" w:cs="Times New Roman"/>
          <w:sz w:val="28"/>
          <w:szCs w:val="28"/>
        </w:rPr>
      </w:pPr>
    </w:p>
    <w:p w14:paraId="4F41E016" w14:textId="2D3E7D11" w:rsidR="00AA05C0" w:rsidRPr="00BD0EF0" w:rsidRDefault="00AA05C0" w:rsidP="00BD0EF0">
      <w:pPr>
        <w:rPr>
          <w:rFonts w:ascii="Times New Roman" w:hAnsi="Times New Roman" w:cs="Times New Roman"/>
          <w:sz w:val="28"/>
          <w:szCs w:val="28"/>
        </w:rPr>
      </w:pPr>
    </w:p>
    <w:p w14:paraId="5150BD2E" w14:textId="21767CE8" w:rsidR="00AA05C0" w:rsidRPr="00BD0EF0" w:rsidRDefault="00AA05C0" w:rsidP="00BD0EF0">
      <w:pPr>
        <w:rPr>
          <w:rFonts w:ascii="Times New Roman" w:hAnsi="Times New Roman" w:cs="Times New Roman"/>
          <w:sz w:val="28"/>
          <w:szCs w:val="28"/>
        </w:rPr>
      </w:pPr>
    </w:p>
    <w:p w14:paraId="1F8FB325" w14:textId="14B3DAE1" w:rsidR="00AA05C0" w:rsidRPr="00BD0EF0" w:rsidRDefault="00AA05C0" w:rsidP="00BD0EF0">
      <w:pPr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</w:p>
    <w:p w14:paraId="352B75C6" w14:textId="1B87BB97" w:rsidR="00AA05C0" w:rsidRPr="00BD0EF0" w:rsidRDefault="00AA05C0" w:rsidP="00BD0EF0">
      <w:pPr>
        <w:pStyle w:val="ListParagraph"/>
        <w:rPr>
          <w:rFonts w:ascii="Times New Roman" w:hAnsi="Times New Roman" w:cs="Times New Roman"/>
          <w:b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7C791B5C" wp14:editId="3FA0EBED">
            <wp:extent cx="5935980" cy="2620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B2EA" w14:textId="7DAC1348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57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Membuat trigger</w:t>
      </w:r>
    </w:p>
    <w:p w14:paraId="5E646AAF" w14:textId="7A70601A" w:rsidR="00AA05C0" w:rsidRPr="00BD0EF0" w:rsidRDefault="00AA05C0" w:rsidP="00BD0EF0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</w:rPr>
        <w:t>kurang_stok :</w:t>
      </w:r>
    </w:p>
    <w:p w14:paraId="4423B0E4" w14:textId="04C26E11" w:rsidR="00AA05C0" w:rsidRPr="00BD0EF0" w:rsidRDefault="00AA05C0" w:rsidP="00BD0EF0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anchor distT="0" distB="0" distL="114300" distR="114300" simplePos="0" relativeHeight="251661312" behindDoc="0" locked="0" layoutInCell="1" allowOverlap="1" wp14:anchorId="221102C9" wp14:editId="6476AC1D">
            <wp:simplePos x="914400" y="4174435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58102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87" r="48718" b="5056"/>
                    <a:stretch/>
                  </pic:blipFill>
                  <pic:spPr bwMode="auto">
                    <a:xfrm>
                      <a:off x="0" y="0"/>
                      <a:ext cx="30480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EF0">
        <w:rPr>
          <w:rFonts w:ascii="Times New Roman" w:hAnsi="Times New Roman" w:cs="Times New Roman"/>
          <w:noProof/>
          <w:sz w:val="28"/>
          <w:szCs w:val="28"/>
        </w:rPr>
        <w:br w:type="textWrapping" w:clear="all"/>
        <w:t>tambah_total :</w:t>
      </w:r>
    </w:p>
    <w:p w14:paraId="320543BD" w14:textId="20ED1298" w:rsidR="00AA05C0" w:rsidRPr="00BD0EF0" w:rsidRDefault="00AA05C0" w:rsidP="00BD0EF0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41EF1AA6" wp14:editId="0CDE2C72">
            <wp:extent cx="3028950" cy="666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 rotWithShape="1">
                    <a:blip r:embed="rId67"/>
                    <a:srcRect t="33578" r="49038" b="46160"/>
                    <a:stretch/>
                  </pic:blipFill>
                  <pic:spPr bwMode="auto">
                    <a:xfrm>
                      <a:off x="0" y="0"/>
                      <a:ext cx="30289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18DD5" w14:textId="0E2C5049" w:rsidR="00AA05C0" w:rsidRPr="00BD0EF0" w:rsidRDefault="00AA05C0" w:rsidP="00BD0EF0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</w:rPr>
        <w:t>tambah_stok :</w:t>
      </w:r>
    </w:p>
    <w:p w14:paraId="5510B9B0" w14:textId="3FEA91FB" w:rsidR="00AA05C0" w:rsidRPr="00BD0EF0" w:rsidRDefault="00AA05C0" w:rsidP="00BD0EF0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24EF200E" wp14:editId="04AD72B6">
            <wp:extent cx="3038475" cy="5334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 rotWithShape="1">
                    <a:blip r:embed="rId67"/>
                    <a:srcRect t="55577" r="48878" b="28213"/>
                    <a:stretch/>
                  </pic:blipFill>
                  <pic:spPr bwMode="auto">
                    <a:xfrm>
                      <a:off x="0" y="0"/>
                      <a:ext cx="30384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19A64" w14:textId="72BCEB94" w:rsidR="00AA05C0" w:rsidRPr="00BD0EF0" w:rsidRDefault="00AA05C0" w:rsidP="00BD0EF0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</w:rPr>
        <w:t>kurang_total :</w:t>
      </w:r>
    </w:p>
    <w:p w14:paraId="54A68925" w14:textId="6743425E" w:rsidR="00AA05C0" w:rsidRPr="00BD0EF0" w:rsidRDefault="00AA05C0" w:rsidP="00BD0EF0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A560497" wp14:editId="70FAD2AB">
            <wp:extent cx="3028950" cy="647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 rotWithShape="1">
                    <a:blip r:embed="rId67"/>
                    <a:srcRect t="74682" r="49038" b="5635"/>
                    <a:stretch/>
                  </pic:blipFill>
                  <pic:spPr bwMode="auto">
                    <a:xfrm>
                      <a:off x="0" y="0"/>
                      <a:ext cx="30289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C9F86" w14:textId="38D916F9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</w:p>
    <w:p w14:paraId="7B532106" w14:textId="3F26E9D4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</w:p>
    <w:p w14:paraId="52E52D3A" w14:textId="3D04E14A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</w:p>
    <w:p w14:paraId="7F4397D7" w14:textId="5F2509A4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</w:p>
    <w:p w14:paraId="2AEFC035" w14:textId="4AAD6CBF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</w:p>
    <w:p w14:paraId="7A31BDC4" w14:textId="6149F4FF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</w:p>
    <w:p w14:paraId="6D48D0F2" w14:textId="2222A559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58.)Menampilkan trigger</w:t>
      </w:r>
    </w:p>
    <w:p w14:paraId="262E090C" w14:textId="65D9767F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47DB633" wp14:editId="7C766A50">
            <wp:extent cx="5943600" cy="32905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D4A7" w14:textId="1A0C0560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59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Hapus trigger</w:t>
      </w:r>
    </w:p>
    <w:p w14:paraId="5A36F13D" w14:textId="597DDCA6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61F6B156" wp14:editId="47245FD9">
            <wp:extent cx="5943600" cy="24288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 rotWithShape="1">
                    <a:blip r:embed="rId69"/>
                    <a:srcRect t="8104" b="18082"/>
                    <a:stretch/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6BDD2" w14:textId="682D023F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21BC0660" w14:textId="454D6266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44C4AE82" w14:textId="486787B2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46CD82AB" w14:textId="551AAD24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7B7121CE" w14:textId="3E2AD2F9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0BEC6D1B" w14:textId="082265B3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52591152" w14:textId="17280C76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60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Inner join</w:t>
      </w:r>
    </w:p>
    <w:p w14:paraId="7672BE57" w14:textId="210EF8B3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07903A15" wp14:editId="4310DF7E">
            <wp:extent cx="5942330" cy="810895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t="68556" b="5349"/>
                    <a:stretch/>
                  </pic:blipFill>
                  <pic:spPr bwMode="auto">
                    <a:xfrm>
                      <a:off x="0" y="0"/>
                      <a:ext cx="594233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7A46C" w14:textId="52C44DD9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61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Inner join banyak tabel</w:t>
      </w: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22D08A0F" wp14:editId="03FB1794">
            <wp:extent cx="5943600" cy="20586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71"/>
                    <a:srcRect t="33767"/>
                    <a:stretch/>
                  </pic:blipFill>
                  <pic:spPr bwMode="auto"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B69CE" w14:textId="5569FC48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62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Left join (Menampilkan tabel master)</w:t>
      </w:r>
    </w:p>
    <w:p w14:paraId="5E003C0F" w14:textId="747A6640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E5F5890" wp14:editId="4AD55165">
            <wp:extent cx="5942330" cy="248031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 rotWithShape="1">
                    <a:blip r:embed="rId72"/>
                    <a:srcRect t="14325" b="5849"/>
                    <a:stretch/>
                  </pic:blipFill>
                  <pic:spPr bwMode="auto">
                    <a:xfrm>
                      <a:off x="0" y="0"/>
                      <a:ext cx="5942330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18EC0" w14:textId="34BE2C00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7EAAC414" w14:textId="7831296D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110F25AC" w14:textId="0D2500B1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5F984B88" w14:textId="70969A50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5CAADD35" w14:textId="21F514B2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5227AD5B" w14:textId="57325AD7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41D3E1B1" w14:textId="318907C9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63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Right join (Menampikan table transaksi)</w:t>
      </w:r>
    </w:p>
    <w:p w14:paraId="70FC6A01" w14:textId="13450DF2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2F322DE7" wp14:editId="3317BD47">
            <wp:extent cx="5941695" cy="1597660"/>
            <wp:effectExtent l="0" t="0" r="1905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t="43231" b="5336"/>
                    <a:stretch/>
                  </pic:blipFill>
                  <pic:spPr bwMode="auto">
                    <a:xfrm>
                      <a:off x="0" y="0"/>
                      <a:ext cx="5941695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B58F" w14:textId="25ED7581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64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Procedure tanpa parameter</w:t>
      </w:r>
    </w:p>
    <w:p w14:paraId="21C1AC2F" w14:textId="0BC8D026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4A2B63C9" wp14:editId="59898539">
            <wp:extent cx="5943600" cy="5156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 rotWithShape="1">
                    <a:blip r:embed="rId74"/>
                    <a:srcRect t="83393"/>
                    <a:stretch/>
                  </pic:blipFill>
                  <pic:spPr bwMode="auto"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5FF9F" w14:textId="3DD7DCB0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65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Pemanggilan procedure</w:t>
      </w:r>
    </w:p>
    <w:p w14:paraId="1D3A2DCC" w14:textId="0576BB2F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37C5E4D6" wp14:editId="3DE8B5EA">
            <wp:extent cx="5941695" cy="985520"/>
            <wp:effectExtent l="0" t="0" r="190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 rotWithShape="1">
                    <a:blip r:embed="rId75"/>
                    <a:srcRect t="57557" b="10714"/>
                    <a:stretch/>
                  </pic:blipFill>
                  <pic:spPr bwMode="auto">
                    <a:xfrm>
                      <a:off x="0" y="0"/>
                      <a:ext cx="5941695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A563" w14:textId="05142312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66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Procedure dengan parameter</w:t>
      </w:r>
    </w:p>
    <w:p w14:paraId="7092240E" w14:textId="74529500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37CD4AB6" wp14:editId="59B7E9D4">
            <wp:extent cx="5941695" cy="1518285"/>
            <wp:effectExtent l="0" t="0" r="190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 rotWithShape="1">
                    <a:blip r:embed="rId76"/>
                    <a:srcRect t="39394" b="11736"/>
                    <a:stretch/>
                  </pic:blipFill>
                  <pic:spPr bwMode="auto">
                    <a:xfrm>
                      <a:off x="0" y="0"/>
                      <a:ext cx="5941695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2678A" w14:textId="4AF37080" w:rsidR="00AA05C0" w:rsidRPr="00BD0EF0" w:rsidRDefault="00AA05C0" w:rsidP="00BD0EF0">
      <w:pPr>
        <w:spacing w:line="25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67.)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 xml:space="preserve"> Menampilan semua procedure</w:t>
      </w:r>
    </w:p>
    <w:p w14:paraId="782FCB4B" w14:textId="71987730" w:rsidR="00AA05C0" w:rsidRPr="00BD0EF0" w:rsidRDefault="00AA05C0" w:rsidP="00BD0EF0">
      <w:pPr>
        <w:spacing w:line="256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01214E00" wp14:editId="75B9F64B">
            <wp:extent cx="5941060" cy="139890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t="49115" b="5848"/>
                    <a:stretch/>
                  </pic:blipFill>
                  <pic:spPr bwMode="auto">
                    <a:xfrm>
                      <a:off x="0" y="0"/>
                      <a:ext cx="594106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B1E6F" w14:textId="374BC482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68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Menghapus store procedure</w:t>
      </w:r>
    </w:p>
    <w:p w14:paraId="70BE8F48" w14:textId="0F7CB396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45D8FE53" wp14:editId="00531C98">
            <wp:extent cx="5943600" cy="18757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 rotWithShape="1">
                    <a:blip r:embed="rId78"/>
                    <a:srcRect t="39650"/>
                    <a:stretch/>
                  </pic:blipFill>
                  <pic:spPr bwMode="auto"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3618" w14:textId="1A7BA923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69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Menyiapkan isi function</w:t>
      </w:r>
    </w:p>
    <w:p w14:paraId="1514753D" w14:textId="2C9FE382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303D30EF" wp14:editId="368B0456">
            <wp:extent cx="5942330" cy="1685290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 rotWithShape="1">
                    <a:blip r:embed="rId79"/>
                    <a:srcRect t="39906" b="5852"/>
                    <a:stretch/>
                  </pic:blipFill>
                  <pic:spPr bwMode="auto">
                    <a:xfrm>
                      <a:off x="0" y="0"/>
                      <a:ext cx="5942330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BD62" w14:textId="780755B1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70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Membuat function</w:t>
      </w:r>
    </w:p>
    <w:p w14:paraId="4C6F634F" w14:textId="218E6058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1061CCD" wp14:editId="328BA1D7">
            <wp:extent cx="5942965" cy="413385"/>
            <wp:effectExtent l="0" t="0" r="63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 rotWithShape="1">
                    <a:blip r:embed="rId80"/>
                    <a:srcRect t="81347" b="5350"/>
                    <a:stretch/>
                  </pic:blipFill>
                  <pic:spPr bwMode="auto">
                    <a:xfrm>
                      <a:off x="0" y="0"/>
                      <a:ext cx="594296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2CE4E" w14:textId="3221A74D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71.)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 xml:space="preserve"> Memanggil function</w:t>
      </w:r>
    </w:p>
    <w:p w14:paraId="501C0D76" w14:textId="5AF9C5D5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BFA4CC0" wp14:editId="6C5F1992">
            <wp:extent cx="5941695" cy="707390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 rotWithShape="1">
                    <a:blip r:embed="rId81"/>
                    <a:srcRect t="71370" b="5856"/>
                    <a:stretch/>
                  </pic:blipFill>
                  <pic:spPr bwMode="auto">
                    <a:xfrm>
                      <a:off x="0" y="0"/>
                      <a:ext cx="594169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7643B" w14:textId="389BE8CB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72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Penggunaan function</w:t>
      </w:r>
    </w:p>
    <w:p w14:paraId="503E8B7D" w14:textId="1C75D923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65D81D5D" wp14:editId="2EEB735F">
            <wp:extent cx="5942330" cy="1208405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 rotWithShape="1">
                    <a:blip r:embed="rId82"/>
                    <a:srcRect t="28650" b="32461"/>
                    <a:stretch/>
                  </pic:blipFill>
                  <pic:spPr bwMode="auto">
                    <a:xfrm>
                      <a:off x="0" y="0"/>
                      <a:ext cx="5942330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A958" w14:textId="3D7898F2" w:rsidR="00AA05C0" w:rsidRPr="00BD0EF0" w:rsidRDefault="00AA05C0" w:rsidP="00BD0EF0">
      <w:pPr>
        <w:spacing w:line="25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73.)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 xml:space="preserve"> Menampilkan semua function</w:t>
      </w:r>
    </w:p>
    <w:p w14:paraId="56905B4C" w14:textId="3425F5C3" w:rsidR="00AA05C0" w:rsidRPr="00BD0EF0" w:rsidRDefault="00AA05C0" w:rsidP="00BD0EF0">
      <w:pPr>
        <w:spacing w:line="256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727C32E1" wp14:editId="21B8CC37">
            <wp:extent cx="5941060" cy="122364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 rotWithShape="1">
                    <a:blip r:embed="rId83"/>
                    <a:srcRect t="5630" b="54978"/>
                    <a:stretch/>
                  </pic:blipFill>
                  <pic:spPr bwMode="auto">
                    <a:xfrm>
                      <a:off x="0" y="0"/>
                      <a:ext cx="5941060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20F2F" w14:textId="4716B2DD" w:rsidR="00AA05C0" w:rsidRPr="00BD0EF0" w:rsidRDefault="00AA05C0" w:rsidP="00BD0EF0">
      <w:pPr>
        <w:spacing w:line="25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74.)Menghapus function</w:t>
      </w:r>
    </w:p>
    <w:p w14:paraId="7017E2FD" w14:textId="1BA823D0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2C42F0E3" wp14:editId="0B461BE0">
            <wp:extent cx="5943600" cy="32238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A853" w14:textId="6510B379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75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Select Aggregate (Select yang menampilkan function bawaan dari MySql)</w:t>
      </w:r>
    </w:p>
    <w:p w14:paraId="267926BA" w14:textId="66006384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0EF0">
        <w:rPr>
          <w:rFonts w:ascii="Times New Roman" w:hAnsi="Times New Roman" w:cs="Times New Roman"/>
          <w:bCs/>
          <w:sz w:val="28"/>
          <w:szCs w:val="28"/>
        </w:rPr>
        <w:t>MIN :</w:t>
      </w:r>
      <w:proofErr w:type="gramEnd"/>
    </w:p>
    <w:p w14:paraId="1B41DBCB" w14:textId="32FF4D31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F9E3B7A" wp14:editId="145C8852">
            <wp:extent cx="2846070" cy="7073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 rotWithShape="1">
                    <a:blip r:embed="rId85"/>
                    <a:srcRect t="65487" r="52076" b="11740"/>
                    <a:stretch/>
                  </pic:blipFill>
                  <pic:spPr bwMode="auto">
                    <a:xfrm>
                      <a:off x="0" y="0"/>
                      <a:ext cx="2846070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12254" w14:textId="1FAC5D65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0EF0">
        <w:rPr>
          <w:rFonts w:ascii="Times New Roman" w:hAnsi="Times New Roman" w:cs="Times New Roman"/>
          <w:bCs/>
          <w:sz w:val="28"/>
          <w:szCs w:val="28"/>
        </w:rPr>
        <w:lastRenderedPageBreak/>
        <w:t>MAX :</w:t>
      </w:r>
      <w:proofErr w:type="gramEnd"/>
    </w:p>
    <w:p w14:paraId="3287BDD0" w14:textId="2B00DBBA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B0049C8" wp14:editId="751B431D">
            <wp:extent cx="2854325" cy="739140"/>
            <wp:effectExtent l="0" t="0" r="3175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 rotWithShape="1">
                    <a:blip r:embed="rId86"/>
                    <a:srcRect t="71626" r="51920" b="4568"/>
                    <a:stretch/>
                  </pic:blipFill>
                  <pic:spPr bwMode="auto">
                    <a:xfrm>
                      <a:off x="0" y="0"/>
                      <a:ext cx="2854325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A342D" w14:textId="63C3C0CB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0EF0">
        <w:rPr>
          <w:rFonts w:ascii="Times New Roman" w:hAnsi="Times New Roman" w:cs="Times New Roman"/>
          <w:bCs/>
          <w:sz w:val="28"/>
          <w:szCs w:val="28"/>
        </w:rPr>
        <w:t>SUM :</w:t>
      </w:r>
      <w:proofErr w:type="gramEnd"/>
    </w:p>
    <w:p w14:paraId="67C823C7" w14:textId="41CCB9D7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738938B0" wp14:editId="7250B13E">
            <wp:extent cx="2830195" cy="707390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 rotWithShape="1">
                    <a:blip r:embed="rId87"/>
                    <a:srcRect t="71633" r="52336" b="5591"/>
                    <a:stretch/>
                  </pic:blipFill>
                  <pic:spPr bwMode="auto">
                    <a:xfrm>
                      <a:off x="0" y="0"/>
                      <a:ext cx="283019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43F2" w14:textId="7778DFE6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0EF0">
        <w:rPr>
          <w:rFonts w:ascii="Times New Roman" w:hAnsi="Times New Roman" w:cs="Times New Roman"/>
          <w:bCs/>
          <w:sz w:val="28"/>
          <w:szCs w:val="28"/>
        </w:rPr>
        <w:t>AVG :</w:t>
      </w:r>
      <w:proofErr w:type="gramEnd"/>
    </w:p>
    <w:p w14:paraId="73327FB3" w14:textId="74FD1449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7A4D9712" wp14:editId="0DA97FA9">
            <wp:extent cx="2814320" cy="707390"/>
            <wp:effectExtent l="0" t="0" r="508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 rotWithShape="1">
                    <a:blip r:embed="rId88"/>
                    <a:srcRect t="71370" r="52609" b="5856"/>
                    <a:stretch/>
                  </pic:blipFill>
                  <pic:spPr bwMode="auto">
                    <a:xfrm>
                      <a:off x="0" y="0"/>
                      <a:ext cx="2814320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033F9" w14:textId="5967B7CA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0EF0">
        <w:rPr>
          <w:rFonts w:ascii="Times New Roman" w:hAnsi="Times New Roman" w:cs="Times New Roman"/>
          <w:bCs/>
          <w:sz w:val="28"/>
          <w:szCs w:val="28"/>
        </w:rPr>
        <w:t>COUNT :</w:t>
      </w:r>
      <w:proofErr w:type="gramEnd"/>
    </w:p>
    <w:p w14:paraId="7B02B3EB" w14:textId="5F272E66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247D8F07" wp14:editId="7FE4C9A5">
            <wp:extent cx="2886075" cy="715010"/>
            <wp:effectExtent l="0" t="0" r="9525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 rotWithShape="1">
                    <a:blip r:embed="rId89"/>
                    <a:srcRect t="71630" r="51373" b="5336"/>
                    <a:stretch/>
                  </pic:blipFill>
                  <pic:spPr bwMode="auto">
                    <a:xfrm>
                      <a:off x="0" y="0"/>
                      <a:ext cx="288607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BF7B0" w14:textId="6329F552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0EF0">
        <w:rPr>
          <w:rFonts w:ascii="Times New Roman" w:hAnsi="Times New Roman" w:cs="Times New Roman"/>
          <w:bCs/>
          <w:sz w:val="28"/>
          <w:szCs w:val="28"/>
        </w:rPr>
        <w:t>COUNT(</w:t>
      </w:r>
      <w:proofErr w:type="gramEnd"/>
      <w:r w:rsidRPr="00BD0EF0">
        <w:rPr>
          <w:rFonts w:ascii="Times New Roman" w:hAnsi="Times New Roman" w:cs="Times New Roman"/>
          <w:bCs/>
          <w:sz w:val="28"/>
          <w:szCs w:val="28"/>
        </w:rPr>
        <w:t>*) :</w:t>
      </w:r>
    </w:p>
    <w:p w14:paraId="5BB52BD2" w14:textId="636C41B0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4FADD245" wp14:editId="5A687CED">
            <wp:extent cx="2870200" cy="739140"/>
            <wp:effectExtent l="0" t="0" r="635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 rotWithShape="1">
                    <a:blip r:embed="rId90"/>
                    <a:srcRect t="71114" r="51652" b="5080"/>
                    <a:stretch/>
                  </pic:blipFill>
                  <pic:spPr bwMode="auto">
                    <a:xfrm>
                      <a:off x="0" y="0"/>
                      <a:ext cx="287020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0DF8B" w14:textId="5C70B2D4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76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Select Between (select antara dua nilai tertinggi dan terendah)</w:t>
      </w:r>
    </w:p>
    <w:p w14:paraId="6A89682C" w14:textId="3E85965F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64AC95CC" wp14:editId="4BFB8E12">
            <wp:extent cx="5942965" cy="1375410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 rotWithShape="1">
                    <a:blip r:embed="rId91"/>
                    <a:srcRect t="49883" b="5858"/>
                    <a:stretch/>
                  </pic:blipFill>
                  <pic:spPr bwMode="auto">
                    <a:xfrm>
                      <a:off x="0" y="0"/>
                      <a:ext cx="5942965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69A59" w14:textId="2EB105F6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77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Select Distinct (Menampilkan data yang sama hanya satu kali)</w:t>
      </w:r>
    </w:p>
    <w:p w14:paraId="583E7F83" w14:textId="7767BE34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3AA71F7C" wp14:editId="386FAA78">
            <wp:extent cx="5941695" cy="937895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 rotWithShape="1">
                    <a:blip r:embed="rId92"/>
                    <a:srcRect t="64463" b="5343"/>
                    <a:stretch/>
                  </pic:blipFill>
                  <pic:spPr bwMode="auto">
                    <a:xfrm>
                      <a:off x="0" y="0"/>
                      <a:ext cx="5941695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D30A" w14:textId="5566E10A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78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Start transaction</w:t>
      </w:r>
    </w:p>
    <w:p w14:paraId="66D4259B" w14:textId="7B95449C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05279498" wp14:editId="1A6DA666">
            <wp:extent cx="5943600" cy="33267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FF4C" w14:textId="2C7A555C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79.</w:t>
      </w:r>
      <w:proofErr w:type="gramStart"/>
      <w:r w:rsidRPr="00BD0EF0">
        <w:rPr>
          <w:rFonts w:ascii="Times New Roman" w:hAnsi="Times New Roman" w:cs="Times New Roman"/>
          <w:bCs/>
          <w:sz w:val="28"/>
          <w:szCs w:val="28"/>
        </w:rPr>
        <w:t>)Commit</w:t>
      </w:r>
      <w:proofErr w:type="gramEnd"/>
    </w:p>
    <w:p w14:paraId="6C297BF1" w14:textId="554169C0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2242FC59" wp14:editId="4D9481B9">
            <wp:extent cx="5943600" cy="35274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D8E5" w14:textId="3BC7A37B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74D77ACD" w14:textId="098EF181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4BD38C0C" w14:textId="0DB08C51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4903BEBD" w14:textId="2E9BBCA8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80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Rollback (Undo)</w:t>
      </w:r>
    </w:p>
    <w:p w14:paraId="27A1362D" w14:textId="760A3B13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269997AC" wp14:editId="3F3BD940">
            <wp:extent cx="5943600" cy="35274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3082" w14:textId="101864D8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81.)</w:t>
      </w:r>
      <w:r w:rsidRPr="00BD0E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D0EF0">
        <w:rPr>
          <w:rFonts w:ascii="Times New Roman" w:hAnsi="Times New Roman" w:cs="Times New Roman"/>
          <w:bCs/>
          <w:noProof/>
          <w:sz w:val="28"/>
          <w:szCs w:val="28"/>
        </w:rPr>
        <w:t>Menampilkan semua user</w:t>
      </w:r>
    </w:p>
    <w:p w14:paraId="12E1625A" w14:textId="15E440C1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bCs/>
          <w:noProof/>
          <w:sz w:val="28"/>
          <w:szCs w:val="28"/>
          <w:lang w:val="id-ID" w:eastAsia="id-ID" w:bidi="ar-SA"/>
        </w:rPr>
        <w:drawing>
          <wp:inline distT="0" distB="0" distL="0" distR="0" wp14:anchorId="0C603FAC" wp14:editId="64CCE5AA">
            <wp:extent cx="5943600" cy="33432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F949" w14:textId="1E2C692C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28CB7602" w14:textId="207AE6F9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0CE8DA58" w14:textId="57E926F3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lastRenderedPageBreak/>
        <w:t>82.)</w:t>
      </w:r>
      <w:r w:rsidRPr="00BD0EF0">
        <w:rPr>
          <w:rFonts w:ascii="Times New Roman" w:hAnsi="Times New Roman" w:cs="Times New Roman"/>
          <w:sz w:val="28"/>
          <w:szCs w:val="28"/>
        </w:rPr>
        <w:t xml:space="preserve"> MENAMBAH USER</w:t>
      </w:r>
    </w:p>
    <w:p w14:paraId="26880F45" w14:textId="395D40CA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bCs/>
          <w:noProof/>
          <w:sz w:val="28"/>
          <w:szCs w:val="28"/>
          <w:lang w:val="id-ID" w:eastAsia="id-ID" w:bidi="ar-SA"/>
        </w:rPr>
        <w:drawing>
          <wp:inline distT="0" distB="0" distL="0" distR="0" wp14:anchorId="3E631E7B" wp14:editId="0A56A74F">
            <wp:extent cx="5943600" cy="33432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5CF9" w14:textId="394068D4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83.)</w:t>
      </w:r>
      <w:r w:rsidRPr="00BD0EF0">
        <w:rPr>
          <w:rFonts w:ascii="Times New Roman" w:hAnsi="Times New Roman" w:cs="Times New Roman"/>
          <w:sz w:val="28"/>
          <w:szCs w:val="28"/>
        </w:rPr>
        <w:t xml:space="preserve"> MEMBERIKAN PASSWORD PADA USER</w:t>
      </w:r>
    </w:p>
    <w:p w14:paraId="77024C67" w14:textId="53D01EAB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bCs/>
          <w:noProof/>
          <w:sz w:val="28"/>
          <w:szCs w:val="28"/>
          <w:lang w:val="id-ID" w:eastAsia="id-ID" w:bidi="ar-SA"/>
        </w:rPr>
        <w:drawing>
          <wp:inline distT="0" distB="0" distL="0" distR="0" wp14:anchorId="07DD9E2D" wp14:editId="04DE00C4">
            <wp:extent cx="5943600" cy="33432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688F" w14:textId="05F9393A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4515228A" w14:textId="56DAD203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23B79AAD" w14:textId="10727C39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lastRenderedPageBreak/>
        <w:t>84.)</w:t>
      </w:r>
      <w:r w:rsidRPr="00BD0EF0">
        <w:rPr>
          <w:rFonts w:ascii="Times New Roman" w:hAnsi="Times New Roman" w:cs="Times New Roman"/>
          <w:sz w:val="28"/>
          <w:szCs w:val="28"/>
        </w:rPr>
        <w:t xml:space="preserve"> MENGUJI USER DAN PASSWORD YANG TELAH DIBUAT</w:t>
      </w:r>
    </w:p>
    <w:p w14:paraId="1314416B" w14:textId="7DD4BC41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bCs/>
          <w:noProof/>
          <w:sz w:val="28"/>
          <w:szCs w:val="28"/>
          <w:lang w:val="id-ID" w:eastAsia="id-ID" w:bidi="ar-SA"/>
        </w:rPr>
        <w:drawing>
          <wp:inline distT="0" distB="0" distL="0" distR="0" wp14:anchorId="6663BECB" wp14:editId="4303A4C4">
            <wp:extent cx="5943600" cy="33432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0DA3" w14:textId="623C6FA8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85.)</w:t>
      </w:r>
      <w:r w:rsidRPr="00BD0EF0">
        <w:rPr>
          <w:rFonts w:ascii="Times New Roman" w:hAnsi="Times New Roman" w:cs="Times New Roman"/>
          <w:sz w:val="28"/>
          <w:szCs w:val="28"/>
        </w:rPr>
        <w:t xml:space="preserve"> MEMBERIKAN HAK AKSES (PRIVILEGES) USER KE DATABASE</w:t>
      </w:r>
    </w:p>
    <w:p w14:paraId="4394749F" w14:textId="00338340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bCs/>
          <w:noProof/>
          <w:sz w:val="28"/>
          <w:szCs w:val="28"/>
          <w:lang w:val="id-ID" w:eastAsia="id-ID" w:bidi="ar-SA"/>
        </w:rPr>
        <w:drawing>
          <wp:inline distT="0" distB="0" distL="0" distR="0" wp14:anchorId="2E820D58" wp14:editId="571FF62A">
            <wp:extent cx="5943600" cy="33432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E77F" w14:textId="2F43C449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55CE01E1" w14:textId="5B2AFB04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5FDF8626" w14:textId="118B10AA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lastRenderedPageBreak/>
        <w:t>86.)</w:t>
      </w:r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0EF0">
        <w:rPr>
          <w:rFonts w:ascii="Times New Roman" w:hAnsi="Times New Roman" w:cs="Times New Roman"/>
          <w:sz w:val="28"/>
          <w:szCs w:val="28"/>
        </w:rPr>
        <w:t>memeriksa</w:t>
      </w:r>
      <w:proofErr w:type="spellEnd"/>
      <w:proofErr w:type="gram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BD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EF0">
        <w:rPr>
          <w:rFonts w:ascii="Times New Roman" w:hAnsi="Times New Roman" w:cs="Times New Roman"/>
          <w:sz w:val="28"/>
          <w:szCs w:val="28"/>
        </w:rPr>
        <w:t>diberikan</w:t>
      </w:r>
      <w:proofErr w:type="spellEnd"/>
    </w:p>
    <w:p w14:paraId="1F0B082D" w14:textId="41337FFE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bCs/>
          <w:noProof/>
          <w:sz w:val="28"/>
          <w:szCs w:val="28"/>
          <w:lang w:val="id-ID" w:eastAsia="id-ID" w:bidi="ar-SA"/>
        </w:rPr>
        <w:drawing>
          <wp:inline distT="0" distB="0" distL="0" distR="0" wp14:anchorId="7134CB60" wp14:editId="33AAF987">
            <wp:extent cx="5943600" cy="33432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05D8" w14:textId="0F352CF5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t>87.)</w:t>
      </w:r>
      <w:r w:rsidRPr="00BD0EF0">
        <w:rPr>
          <w:rFonts w:ascii="Times New Roman" w:hAnsi="Times New Roman" w:cs="Times New Roman"/>
          <w:sz w:val="28"/>
          <w:szCs w:val="28"/>
        </w:rPr>
        <w:t xml:space="preserve"> MENAMPILKAN USER YANG SEDANG LOGIN (MASUK)</w:t>
      </w:r>
    </w:p>
    <w:p w14:paraId="060A5939" w14:textId="1913FB1C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  <w:r w:rsidRPr="00BD0EF0">
        <w:rPr>
          <w:rFonts w:ascii="Times New Roman" w:hAnsi="Times New Roman" w:cs="Times New Roman"/>
          <w:bCs/>
          <w:noProof/>
          <w:sz w:val="28"/>
          <w:szCs w:val="28"/>
          <w:lang w:val="id-ID" w:eastAsia="id-ID" w:bidi="ar-SA"/>
        </w:rPr>
        <w:drawing>
          <wp:inline distT="0" distB="0" distL="0" distR="0" wp14:anchorId="080EE01E" wp14:editId="5EA91EEB">
            <wp:extent cx="5943600" cy="334327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1D91" w14:textId="299C0697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61B58A32" w14:textId="0C839AFA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bCs/>
          <w:sz w:val="28"/>
          <w:szCs w:val="28"/>
        </w:rPr>
      </w:pPr>
    </w:p>
    <w:p w14:paraId="33318A50" w14:textId="622D42FF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bCs/>
          <w:sz w:val="28"/>
          <w:szCs w:val="28"/>
        </w:rPr>
        <w:lastRenderedPageBreak/>
        <w:t>88.)</w:t>
      </w:r>
      <w:r w:rsidRPr="00BD0EF0">
        <w:rPr>
          <w:rFonts w:ascii="Times New Roman" w:hAnsi="Times New Roman" w:cs="Times New Roman"/>
          <w:sz w:val="28"/>
          <w:szCs w:val="28"/>
        </w:rPr>
        <w:t xml:space="preserve"> MENAMPILKAN HAK AKSES YANG DIBERIKAN</w:t>
      </w:r>
    </w:p>
    <w:p w14:paraId="7D701DCE" w14:textId="126F5F78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7F03944B" wp14:editId="2895B5E2">
            <wp:extent cx="5943600" cy="334327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3331" w14:textId="76610F75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89.) MENGHAPUS HAK AKSES</w:t>
      </w:r>
    </w:p>
    <w:p w14:paraId="049AE8E7" w14:textId="4D7522B4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3835EB3E" wp14:editId="5F294627">
            <wp:extent cx="5943600" cy="334327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39BF" w14:textId="111CAF6C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90.) MEMBERIKAN HAK AKSES PADA DATABASE DENGAN TABEL</w:t>
      </w:r>
    </w:p>
    <w:p w14:paraId="148287D9" w14:textId="47694E18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53D5894C" wp14:editId="38AC5C9A">
            <wp:extent cx="5943600" cy="33432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D9DE" w14:textId="693F239F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45BCB41F" wp14:editId="14AA6DB3">
            <wp:extent cx="5943600" cy="334327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826C" w14:textId="4A064625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</w:p>
    <w:p w14:paraId="6DBDDC45" w14:textId="27B83350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</w:p>
    <w:p w14:paraId="60953B6F" w14:textId="5815F414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</w:p>
    <w:p w14:paraId="5D418C8A" w14:textId="36B96BD7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</w:p>
    <w:p w14:paraId="026AEB8E" w14:textId="04FEFED5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lastRenderedPageBreak/>
        <w:t xml:space="preserve">91.) MEMBERIKAN HAK AKSES PADA </w:t>
      </w:r>
      <w:proofErr w:type="gramStart"/>
      <w:r w:rsidRPr="00BD0EF0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BD0EF0">
        <w:rPr>
          <w:rFonts w:ascii="Times New Roman" w:hAnsi="Times New Roman" w:cs="Times New Roman"/>
          <w:sz w:val="28"/>
          <w:szCs w:val="28"/>
        </w:rPr>
        <w:t>, INSERT, DELETE, UPDATE, PADA TABEL</w:t>
      </w:r>
    </w:p>
    <w:p w14:paraId="4582E35B" w14:textId="159305E9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71187D3" wp14:editId="1BB54E8C">
            <wp:extent cx="5943600" cy="33432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8633" w14:textId="76ADE843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350B1DA9" wp14:editId="169F41D9">
            <wp:extent cx="5943600" cy="33432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48A8" w14:textId="24EABAE7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92.) UBAH PASSWORD USER</w:t>
      </w:r>
    </w:p>
    <w:p w14:paraId="5C110110" w14:textId="19443CFC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1673A4DF" wp14:editId="65CD8A6C">
            <wp:extent cx="5943600" cy="334327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4AAA" w14:textId="3FD845A8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93.) HAPUS USER</w:t>
      </w:r>
    </w:p>
    <w:p w14:paraId="66F513AC" w14:textId="297B2002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3BB85F9A" wp14:editId="0B788460">
            <wp:extent cx="5943600" cy="334327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AAFD" w14:textId="29738976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sz w:val="28"/>
          <w:szCs w:val="28"/>
        </w:rPr>
        <w:t>94.) MERUBAH PASSWORD USER [root]</w:t>
      </w:r>
    </w:p>
    <w:p w14:paraId="506D4A69" w14:textId="3CF5FDCC" w:rsidR="00AA05C0" w:rsidRPr="00BD0EF0" w:rsidRDefault="00AA05C0" w:rsidP="00BD0EF0">
      <w:pPr>
        <w:tabs>
          <w:tab w:val="left" w:pos="1117"/>
        </w:tabs>
        <w:rPr>
          <w:rFonts w:ascii="Times New Roman" w:hAnsi="Times New Roman" w:cs="Times New Roman"/>
          <w:sz w:val="28"/>
          <w:szCs w:val="28"/>
        </w:rPr>
      </w:pPr>
      <w:r w:rsidRPr="00BD0EF0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44165F37" wp14:editId="491AA820">
            <wp:extent cx="5943600" cy="33432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5C0" w:rsidRPr="00BD0EF0">
      <w:footerReference w:type="default" r:id="rId1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C500F" w14:textId="77777777" w:rsidR="00455E42" w:rsidRDefault="00455E42" w:rsidP="00B51679">
      <w:pPr>
        <w:spacing w:after="0" w:line="240" w:lineRule="auto"/>
      </w:pPr>
      <w:r>
        <w:separator/>
      </w:r>
    </w:p>
  </w:endnote>
  <w:endnote w:type="continuationSeparator" w:id="0">
    <w:p w14:paraId="3139E128" w14:textId="77777777" w:rsidR="00455E42" w:rsidRDefault="00455E42" w:rsidP="00B5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068A4" w14:textId="50C02AB6" w:rsidR="00AA05C0" w:rsidRDefault="00AA05C0">
    <w:pPr>
      <w:pStyle w:val="Footer"/>
    </w:pPr>
  </w:p>
  <w:p w14:paraId="7733646D" w14:textId="77777777" w:rsidR="00AA05C0" w:rsidRDefault="00AA0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DFBAC" w14:textId="77777777" w:rsidR="00455E42" w:rsidRDefault="00455E42" w:rsidP="00B51679">
      <w:pPr>
        <w:spacing w:after="0" w:line="240" w:lineRule="auto"/>
      </w:pPr>
      <w:r>
        <w:separator/>
      </w:r>
    </w:p>
  </w:footnote>
  <w:footnote w:type="continuationSeparator" w:id="0">
    <w:p w14:paraId="51DDC085" w14:textId="77777777" w:rsidR="00455E42" w:rsidRDefault="00455E42" w:rsidP="00B5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43C1E"/>
    <w:multiLevelType w:val="hybridMultilevel"/>
    <w:tmpl w:val="226E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3743E"/>
    <w:multiLevelType w:val="hybridMultilevel"/>
    <w:tmpl w:val="82BCCDC2"/>
    <w:lvl w:ilvl="0" w:tplc="4A785E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11"/>
    <w:rsid w:val="00022D69"/>
    <w:rsid w:val="00066403"/>
    <w:rsid w:val="0009010E"/>
    <w:rsid w:val="000E7B65"/>
    <w:rsid w:val="002830BF"/>
    <w:rsid w:val="002E20F3"/>
    <w:rsid w:val="00455E42"/>
    <w:rsid w:val="0046471A"/>
    <w:rsid w:val="00503CC3"/>
    <w:rsid w:val="00504ECB"/>
    <w:rsid w:val="0051688B"/>
    <w:rsid w:val="00581F2C"/>
    <w:rsid w:val="005B1C19"/>
    <w:rsid w:val="00622311"/>
    <w:rsid w:val="006710D1"/>
    <w:rsid w:val="0067254F"/>
    <w:rsid w:val="00676D45"/>
    <w:rsid w:val="006B1A9B"/>
    <w:rsid w:val="00732D26"/>
    <w:rsid w:val="00751147"/>
    <w:rsid w:val="007B404F"/>
    <w:rsid w:val="007E405C"/>
    <w:rsid w:val="008232FA"/>
    <w:rsid w:val="008F45F6"/>
    <w:rsid w:val="00930987"/>
    <w:rsid w:val="00971C6E"/>
    <w:rsid w:val="009A6303"/>
    <w:rsid w:val="009F7A80"/>
    <w:rsid w:val="00A67FE0"/>
    <w:rsid w:val="00AA05C0"/>
    <w:rsid w:val="00AE7E43"/>
    <w:rsid w:val="00B51679"/>
    <w:rsid w:val="00B77504"/>
    <w:rsid w:val="00B84F6B"/>
    <w:rsid w:val="00BD0EF0"/>
    <w:rsid w:val="00C15CEA"/>
    <w:rsid w:val="00D96F80"/>
    <w:rsid w:val="00DC3CB2"/>
    <w:rsid w:val="00DD129D"/>
    <w:rsid w:val="00DE3572"/>
    <w:rsid w:val="00DE6161"/>
    <w:rsid w:val="00EB0491"/>
    <w:rsid w:val="00EB1DE0"/>
    <w:rsid w:val="00EE01F2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B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79"/>
  </w:style>
  <w:style w:type="paragraph" w:styleId="Footer">
    <w:name w:val="footer"/>
    <w:basedOn w:val="Normal"/>
    <w:link w:val="FooterChar"/>
    <w:uiPriority w:val="99"/>
    <w:unhideWhenUsed/>
    <w:rsid w:val="00B51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79"/>
  </w:style>
  <w:style w:type="paragraph" w:styleId="BalloonText">
    <w:name w:val="Balloon Text"/>
    <w:basedOn w:val="Normal"/>
    <w:link w:val="BalloonTextChar"/>
    <w:uiPriority w:val="99"/>
    <w:semiHidden/>
    <w:unhideWhenUsed/>
    <w:rsid w:val="00BD0EF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F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79"/>
  </w:style>
  <w:style w:type="paragraph" w:styleId="Footer">
    <w:name w:val="footer"/>
    <w:basedOn w:val="Normal"/>
    <w:link w:val="FooterChar"/>
    <w:uiPriority w:val="99"/>
    <w:unhideWhenUsed/>
    <w:rsid w:val="00B51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79"/>
  </w:style>
  <w:style w:type="paragraph" w:styleId="BalloonText">
    <w:name w:val="Balloon Text"/>
    <w:basedOn w:val="Normal"/>
    <w:link w:val="BalloonTextChar"/>
    <w:uiPriority w:val="99"/>
    <w:semiHidden/>
    <w:unhideWhenUsed/>
    <w:rsid w:val="00BD0EF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F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A04E-6788-465E-B720-CA8A6C2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a Aji Nugraha</dc:creator>
  <cp:lastModifiedBy>Prana Ta</cp:lastModifiedBy>
  <cp:revision>1</cp:revision>
  <dcterms:created xsi:type="dcterms:W3CDTF">2022-10-16T14:52:00Z</dcterms:created>
  <dcterms:modified xsi:type="dcterms:W3CDTF">2022-10-16T14:52:00Z</dcterms:modified>
</cp:coreProperties>
</file>